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0150CA" w:rsidRDefault="000150CA" w:rsidP="000150CA">
      <w:pPr>
        <w:tabs>
          <w:tab w:val="left" w:pos="293"/>
          <w:tab w:val="left" w:pos="709"/>
          <w:tab w:val="center" w:pos="5032"/>
        </w:tabs>
        <w:rPr>
          <w:rFonts w:ascii="Times New Roman" w:hAnsi="Times New Roman"/>
          <w:b/>
          <w:sz w:val="40"/>
        </w:rPr>
      </w:pPr>
      <w:r>
        <w:rPr>
          <w:b/>
          <w:sz w:val="40"/>
        </w:rPr>
        <w:tab/>
      </w:r>
      <w:r w:rsidRPr="000150CA">
        <w:rPr>
          <w:rFonts w:ascii="Times New Roman" w:hAnsi="Times New Roman"/>
          <w:b/>
          <w:sz w:val="40"/>
        </w:rPr>
        <w:tab/>
      </w:r>
      <w:r w:rsidRPr="000150CA">
        <w:rPr>
          <w:rFonts w:ascii="Times New Roman" w:hAnsi="Times New Roman"/>
          <w:b/>
          <w:sz w:val="40"/>
        </w:rPr>
        <w:tab/>
      </w:r>
      <w:r w:rsidR="00D51CDD" w:rsidRPr="000150C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BB579E" wp14:editId="221CFF79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 xml:space="preserve">Администрация </w:t>
      </w:r>
      <w:r w:rsidR="00A82B23">
        <w:rPr>
          <w:rFonts w:ascii="Times New Roman" w:hAnsi="Times New Roman"/>
          <w:b/>
          <w:sz w:val="40"/>
        </w:rPr>
        <w:t>муниципального</w:t>
      </w:r>
      <w:r w:rsidRPr="00B929E3">
        <w:rPr>
          <w:rFonts w:ascii="Times New Roman" w:hAnsi="Times New Roman"/>
          <w:b/>
          <w:sz w:val="40"/>
        </w:rPr>
        <w:t xml:space="preserve">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83665F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9.12.2025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</w:t>
      </w:r>
      <w:r w:rsidR="002C093F">
        <w:rPr>
          <w:b w:val="0"/>
          <w:bCs w:val="0"/>
          <w:caps w:val="0"/>
          <w:spacing w:val="0"/>
          <w:sz w:val="26"/>
          <w:szCs w:val="26"/>
        </w:rPr>
        <w:t>№</w:t>
      </w:r>
      <w:r w:rsidRPr="0083665F">
        <w:rPr>
          <w:b w:val="0"/>
          <w:bCs w:val="0"/>
          <w:caps w:val="0"/>
          <w:spacing w:val="0"/>
          <w:sz w:val="26"/>
          <w:szCs w:val="26"/>
          <w:u w:val="single"/>
        </w:rPr>
        <w:t xml:space="preserve"> 979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27655" w:rsidRPr="00D54010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01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F27655" w:rsidRPr="00D54010"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ородского округа </w:t>
      </w:r>
    </w:p>
    <w:p w:rsidR="00577B73" w:rsidRPr="00D54010" w:rsidRDefault="00F27655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010">
        <w:rPr>
          <w:rFonts w:ascii="Times New Roman" w:hAnsi="Times New Roman"/>
          <w:b/>
          <w:sz w:val="28"/>
          <w:szCs w:val="28"/>
        </w:rPr>
        <w:t xml:space="preserve">Навашинский </w:t>
      </w:r>
      <w:r w:rsidR="00577B73" w:rsidRPr="00D54010">
        <w:rPr>
          <w:rFonts w:ascii="Times New Roman" w:hAnsi="Times New Roman"/>
          <w:b/>
          <w:sz w:val="28"/>
          <w:szCs w:val="28"/>
        </w:rPr>
        <w:t xml:space="preserve">Нижегородской области </w:t>
      </w:r>
      <w:r w:rsidRPr="00D54010">
        <w:rPr>
          <w:rFonts w:ascii="Times New Roman" w:hAnsi="Times New Roman"/>
          <w:b/>
          <w:sz w:val="28"/>
          <w:szCs w:val="28"/>
        </w:rPr>
        <w:t xml:space="preserve">от 08.12.2022 № 1257 </w:t>
      </w:r>
    </w:p>
    <w:p w:rsidR="00867C2C" w:rsidRPr="00D54010" w:rsidRDefault="00577B73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D54010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D54010">
        <w:rPr>
          <w:rStyle w:val="FontStyle29"/>
          <w:sz w:val="28"/>
          <w:szCs w:val="28"/>
        </w:rPr>
        <w:t xml:space="preserve"> муниципальной программы</w:t>
      </w:r>
    </w:p>
    <w:p w:rsidR="00CB1EC8" w:rsidRPr="00D54010" w:rsidRDefault="00867C2C" w:rsidP="00F2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010">
        <w:rPr>
          <w:rFonts w:ascii="Times New Roman" w:hAnsi="Times New Roman"/>
          <w:b/>
          <w:sz w:val="28"/>
          <w:szCs w:val="28"/>
        </w:rPr>
        <w:t>«</w:t>
      </w:r>
      <w:r w:rsidR="000D7766" w:rsidRPr="00D54010">
        <w:rPr>
          <w:rFonts w:ascii="Times New Roman" w:hAnsi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8573EA" w:rsidRPr="00D54010">
        <w:rPr>
          <w:rFonts w:ascii="Times New Roman" w:hAnsi="Times New Roman"/>
          <w:b/>
          <w:sz w:val="28"/>
          <w:szCs w:val="28"/>
        </w:rPr>
        <w:t>городского</w:t>
      </w:r>
      <w:r w:rsidR="000150CA" w:rsidRPr="00D54010">
        <w:rPr>
          <w:rFonts w:ascii="Times New Roman" w:hAnsi="Times New Roman"/>
          <w:b/>
          <w:sz w:val="28"/>
          <w:szCs w:val="28"/>
        </w:rPr>
        <w:t xml:space="preserve"> </w:t>
      </w:r>
      <w:r w:rsidR="000D7766" w:rsidRPr="00D54010">
        <w:rPr>
          <w:rFonts w:ascii="Times New Roman" w:hAnsi="Times New Roman"/>
          <w:b/>
          <w:sz w:val="28"/>
          <w:szCs w:val="28"/>
        </w:rPr>
        <w:t>округа Навашинский Нижегородской области на 2023- 2028 годы</w:t>
      </w:r>
      <w:r w:rsidR="00D54010" w:rsidRPr="00D54010">
        <w:rPr>
          <w:rFonts w:ascii="Times New Roman" w:hAnsi="Times New Roman"/>
          <w:b/>
          <w:sz w:val="28"/>
          <w:szCs w:val="28"/>
        </w:rPr>
        <w:t>»</w:t>
      </w:r>
      <w:r w:rsidRPr="00D54010">
        <w:rPr>
          <w:rFonts w:ascii="Times New Roman" w:hAnsi="Times New Roman"/>
          <w:b/>
          <w:sz w:val="28"/>
          <w:szCs w:val="28"/>
        </w:rPr>
        <w:t xml:space="preserve"> </w:t>
      </w:r>
    </w:p>
    <w:p w:rsidR="00A01A8C" w:rsidRPr="00095DDF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1A8C" w:rsidRPr="00095DDF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D54010" w:rsidRDefault="00507543" w:rsidP="00E353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010">
        <w:rPr>
          <w:rFonts w:ascii="Times New Roman" w:hAnsi="Times New Roman"/>
          <w:sz w:val="28"/>
          <w:szCs w:val="28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</w:t>
      </w:r>
      <w:r w:rsidR="00866C5B" w:rsidRPr="00D54010">
        <w:rPr>
          <w:rFonts w:ascii="Times New Roman" w:hAnsi="Times New Roman"/>
          <w:sz w:val="28"/>
          <w:szCs w:val="28"/>
        </w:rPr>
        <w:t>городского</w:t>
      </w:r>
      <w:r w:rsidRPr="00D54010">
        <w:rPr>
          <w:rFonts w:ascii="Times New Roman" w:hAnsi="Times New Roman"/>
          <w:sz w:val="28"/>
          <w:szCs w:val="28"/>
        </w:rPr>
        <w:t xml:space="preserve"> округа Навашинский Нижегородской области и Методическими рекомендациями по разработке и реализации муниципальных программ </w:t>
      </w:r>
      <w:r w:rsidR="00866C5B" w:rsidRPr="00D54010">
        <w:rPr>
          <w:rFonts w:ascii="Times New Roman" w:hAnsi="Times New Roman"/>
          <w:sz w:val="28"/>
          <w:szCs w:val="28"/>
        </w:rPr>
        <w:t xml:space="preserve">городского </w:t>
      </w:r>
      <w:r w:rsidR="000150CA" w:rsidRPr="00D54010">
        <w:rPr>
          <w:rFonts w:ascii="Times New Roman" w:hAnsi="Times New Roman"/>
          <w:sz w:val="28"/>
          <w:szCs w:val="28"/>
        </w:rPr>
        <w:t xml:space="preserve"> </w:t>
      </w:r>
      <w:r w:rsidRPr="00D54010">
        <w:rPr>
          <w:rFonts w:ascii="Times New Roman" w:hAnsi="Times New Roman"/>
          <w:sz w:val="28"/>
          <w:szCs w:val="28"/>
        </w:rPr>
        <w:t>округа Навашинский Нижегородской области</w:t>
      </w:r>
      <w:r w:rsidR="00C355AE" w:rsidRPr="00D54010">
        <w:rPr>
          <w:rFonts w:ascii="Times New Roman" w:hAnsi="Times New Roman"/>
          <w:sz w:val="28"/>
          <w:szCs w:val="28"/>
        </w:rPr>
        <w:t>, утвержденными постановлением администрации городского округа Навашинский</w:t>
      </w:r>
      <w:r w:rsidRPr="00D54010">
        <w:rPr>
          <w:rFonts w:ascii="Times New Roman" w:hAnsi="Times New Roman"/>
          <w:sz w:val="28"/>
          <w:szCs w:val="28"/>
        </w:rPr>
        <w:t xml:space="preserve"> от 13.09.2016 №718, </w:t>
      </w:r>
      <w:r w:rsidR="00E35392" w:rsidRPr="00D54010">
        <w:rPr>
          <w:rFonts w:ascii="Times New Roman" w:hAnsi="Times New Roman"/>
          <w:sz w:val="28"/>
          <w:szCs w:val="28"/>
        </w:rPr>
        <w:t>в целях повышения энергетической эффективности использования и потребления топливного-энергетических  ресурсов,</w:t>
      </w:r>
      <w:r w:rsidRPr="00D54010">
        <w:rPr>
          <w:rFonts w:ascii="Times New Roman" w:hAnsi="Times New Roman"/>
          <w:sz w:val="28"/>
          <w:szCs w:val="28"/>
        </w:rPr>
        <w:t xml:space="preserve"> Администрация </w:t>
      </w:r>
      <w:r w:rsidR="000150CA" w:rsidRPr="00D54010">
        <w:rPr>
          <w:rFonts w:ascii="Times New Roman" w:hAnsi="Times New Roman"/>
          <w:sz w:val="28"/>
          <w:szCs w:val="28"/>
        </w:rPr>
        <w:t xml:space="preserve">муниципального </w:t>
      </w:r>
      <w:r w:rsidRPr="00D54010">
        <w:rPr>
          <w:rFonts w:ascii="Times New Roman" w:hAnsi="Times New Roman"/>
          <w:sz w:val="28"/>
          <w:szCs w:val="28"/>
        </w:rPr>
        <w:t xml:space="preserve"> округа Навашинский</w:t>
      </w:r>
      <w:r w:rsidRPr="00D5401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1CDD" w:rsidRPr="00D5401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D54010">
        <w:rPr>
          <w:rFonts w:ascii="Times New Roman" w:hAnsi="Times New Roman"/>
          <w:b/>
          <w:sz w:val="28"/>
          <w:szCs w:val="28"/>
        </w:rPr>
        <w:t xml:space="preserve"> о с т а н </w:t>
      </w:r>
      <w:proofErr w:type="gramStart"/>
      <w:r w:rsidR="00D51CDD" w:rsidRPr="00D54010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D51CDD" w:rsidRPr="00D54010">
        <w:rPr>
          <w:rFonts w:ascii="Times New Roman" w:hAnsi="Times New Roman"/>
          <w:b/>
          <w:sz w:val="28"/>
          <w:szCs w:val="28"/>
        </w:rPr>
        <w:t xml:space="preserve"> в</w:t>
      </w:r>
      <w:r w:rsidR="001F56A6" w:rsidRPr="00D54010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D54010">
        <w:rPr>
          <w:rFonts w:ascii="Times New Roman" w:hAnsi="Times New Roman"/>
          <w:b/>
          <w:sz w:val="28"/>
          <w:szCs w:val="28"/>
        </w:rPr>
        <w:t>л я е т</w:t>
      </w:r>
      <w:r w:rsidR="00D51CDD" w:rsidRPr="00D54010">
        <w:rPr>
          <w:rFonts w:ascii="Times New Roman" w:hAnsi="Times New Roman"/>
          <w:sz w:val="28"/>
          <w:szCs w:val="28"/>
        </w:rPr>
        <w:t>:</w:t>
      </w:r>
    </w:p>
    <w:p w:rsidR="00455E7A" w:rsidRPr="00D54010" w:rsidRDefault="00455E7A" w:rsidP="00B2729F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изменения в постановление </w:t>
      </w:r>
      <w:r w:rsidR="00577B73"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городского округа </w:t>
      </w:r>
      <w:r w:rsidR="00DF66D8"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вашинский Нижегородской области </w:t>
      </w:r>
      <w:r w:rsidR="00577B73" w:rsidRPr="00D54010">
        <w:rPr>
          <w:rFonts w:ascii="Times New Roman" w:hAnsi="Times New Roman"/>
          <w:bCs/>
          <w:color w:val="000000" w:themeColor="text1"/>
          <w:sz w:val="28"/>
          <w:szCs w:val="28"/>
        </w:rPr>
        <w:t>от 08.12.2022</w:t>
      </w:r>
      <w:r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1257 «Об утверждении муниципальной программы «Энергосбережение и повышение энергетической эффективности на территории городского округа Навашинский Нижегород</w:t>
      </w:r>
      <w:r w:rsidR="00DF66D8" w:rsidRPr="00D54010">
        <w:rPr>
          <w:rFonts w:ascii="Times New Roman" w:hAnsi="Times New Roman"/>
          <w:bCs/>
          <w:color w:val="000000" w:themeColor="text1"/>
          <w:sz w:val="28"/>
          <w:szCs w:val="28"/>
        </w:rPr>
        <w:t>ской области на 2023-2028 годы» (далее - постановление)</w:t>
      </w:r>
      <w:r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455E7A" w:rsidRPr="00D54010" w:rsidRDefault="00DF66D8" w:rsidP="00455E7A">
      <w:pPr>
        <w:pStyle w:val="a3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аименовании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 </w:t>
      </w:r>
    </w:p>
    <w:p w:rsidR="003C138B" w:rsidRPr="00D54010" w:rsidRDefault="004F6309" w:rsidP="004F6309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010">
        <w:rPr>
          <w:rFonts w:ascii="Times New Roman" w:hAnsi="Times New Roman"/>
          <w:sz w:val="28"/>
          <w:szCs w:val="28"/>
        </w:rPr>
        <w:t>2.</w:t>
      </w:r>
      <w:r w:rsidRPr="00D54010">
        <w:rPr>
          <w:rFonts w:ascii="Times New Roman" w:hAnsi="Times New Roman"/>
          <w:sz w:val="28"/>
          <w:szCs w:val="28"/>
        </w:rPr>
        <w:tab/>
      </w:r>
      <w:r w:rsidR="000A0DEF" w:rsidRPr="00D54010">
        <w:rPr>
          <w:rFonts w:ascii="Times New Roman" w:hAnsi="Times New Roman"/>
          <w:sz w:val="28"/>
          <w:szCs w:val="28"/>
        </w:rPr>
        <w:t>М</w:t>
      </w:r>
      <w:r w:rsidR="00867C2C" w:rsidRPr="00D54010">
        <w:rPr>
          <w:rFonts w:ascii="Times New Roman" w:hAnsi="Times New Roman"/>
          <w:sz w:val="28"/>
          <w:szCs w:val="28"/>
        </w:rPr>
        <w:t>униципальную программу «</w:t>
      </w:r>
      <w:r w:rsidR="000D7766" w:rsidRPr="00D54010">
        <w:rPr>
          <w:rFonts w:ascii="Times New Roman" w:hAnsi="Times New Roman"/>
          <w:sz w:val="28"/>
          <w:szCs w:val="28"/>
        </w:rPr>
        <w:t xml:space="preserve">Энергосбережения и повышения энергетической эффективности на территории </w:t>
      </w:r>
      <w:r w:rsidR="00C67086" w:rsidRPr="00D54010">
        <w:rPr>
          <w:rFonts w:ascii="Times New Roman" w:hAnsi="Times New Roman"/>
          <w:sz w:val="28"/>
          <w:szCs w:val="28"/>
        </w:rPr>
        <w:t>городского</w:t>
      </w:r>
      <w:r w:rsidR="00867C2C" w:rsidRPr="00D54010">
        <w:rPr>
          <w:rFonts w:ascii="Times New Roman" w:hAnsi="Times New Roman"/>
          <w:sz w:val="28"/>
          <w:szCs w:val="28"/>
        </w:rPr>
        <w:t xml:space="preserve"> округа Навашинский на 2023-2028 годы», утвержденную постановлением администрации городского округа Навашинский от </w:t>
      </w:r>
      <w:r w:rsidR="000D7766" w:rsidRPr="00D54010">
        <w:rPr>
          <w:rFonts w:ascii="Times New Roman" w:hAnsi="Times New Roman"/>
          <w:sz w:val="28"/>
          <w:szCs w:val="28"/>
        </w:rPr>
        <w:t>08</w:t>
      </w:r>
      <w:r w:rsidR="00867C2C" w:rsidRPr="00D54010">
        <w:rPr>
          <w:rFonts w:ascii="Times New Roman" w:hAnsi="Times New Roman"/>
          <w:sz w:val="28"/>
          <w:szCs w:val="28"/>
        </w:rPr>
        <w:t>.1</w:t>
      </w:r>
      <w:r w:rsidR="000D7766" w:rsidRPr="00D54010">
        <w:rPr>
          <w:rFonts w:ascii="Times New Roman" w:hAnsi="Times New Roman"/>
          <w:sz w:val="28"/>
          <w:szCs w:val="28"/>
        </w:rPr>
        <w:t>2</w:t>
      </w:r>
      <w:r w:rsidR="00867C2C" w:rsidRPr="00D54010">
        <w:rPr>
          <w:rFonts w:ascii="Times New Roman" w:hAnsi="Times New Roman"/>
          <w:sz w:val="28"/>
          <w:szCs w:val="28"/>
        </w:rPr>
        <w:t xml:space="preserve">.2022 </w:t>
      </w:r>
      <w:r w:rsidR="000D7766" w:rsidRPr="00D54010">
        <w:rPr>
          <w:rFonts w:ascii="Times New Roman" w:hAnsi="Times New Roman"/>
          <w:sz w:val="28"/>
          <w:szCs w:val="28"/>
        </w:rPr>
        <w:t>№1257</w:t>
      </w:r>
      <w:r w:rsidR="002823FB" w:rsidRPr="00D54010">
        <w:rPr>
          <w:rFonts w:ascii="Times New Roman" w:hAnsi="Times New Roman"/>
          <w:sz w:val="28"/>
          <w:szCs w:val="28"/>
        </w:rPr>
        <w:t xml:space="preserve"> </w:t>
      </w:r>
      <w:r w:rsidR="00A12D9D" w:rsidRPr="00D54010">
        <w:rPr>
          <w:rFonts w:ascii="Times New Roman" w:hAnsi="Times New Roman"/>
          <w:bCs/>
          <w:sz w:val="28"/>
          <w:szCs w:val="28"/>
        </w:rPr>
        <w:t>(в редакции постановления администрации городского округа Навашинский от 28.12.2023 №1114</w:t>
      </w:r>
      <w:r w:rsidR="00C67086" w:rsidRPr="00D54010">
        <w:rPr>
          <w:rFonts w:ascii="Times New Roman" w:hAnsi="Times New Roman"/>
          <w:bCs/>
          <w:sz w:val="28"/>
          <w:szCs w:val="28"/>
        </w:rPr>
        <w:t xml:space="preserve">, от </w:t>
      </w:r>
      <w:r w:rsidR="00C67086" w:rsidRPr="00D54010">
        <w:rPr>
          <w:rFonts w:ascii="Times New Roman" w:hAnsi="Times New Roman"/>
          <w:bCs/>
          <w:sz w:val="28"/>
          <w:szCs w:val="28"/>
        </w:rPr>
        <w:lastRenderedPageBreak/>
        <w:t>27.12.2024. №949</w:t>
      </w:r>
      <w:r w:rsidR="00A12D9D" w:rsidRPr="00D54010">
        <w:rPr>
          <w:rFonts w:ascii="Times New Roman" w:hAnsi="Times New Roman"/>
          <w:bCs/>
          <w:sz w:val="28"/>
          <w:szCs w:val="28"/>
        </w:rPr>
        <w:t>)</w:t>
      </w:r>
      <w:r w:rsidR="00867C2C" w:rsidRPr="00D54010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3C138B" w:rsidRPr="00D54010" w:rsidRDefault="00455E7A" w:rsidP="003C13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010">
        <w:rPr>
          <w:rFonts w:ascii="Times New Roman" w:hAnsi="Times New Roman"/>
          <w:sz w:val="28"/>
          <w:szCs w:val="28"/>
        </w:rPr>
        <w:t>3</w:t>
      </w:r>
      <w:r w:rsidR="00F57B0E" w:rsidRPr="00D54010">
        <w:rPr>
          <w:rFonts w:ascii="Times New Roman" w:hAnsi="Times New Roman"/>
          <w:sz w:val="28"/>
          <w:szCs w:val="28"/>
        </w:rPr>
        <w:t xml:space="preserve">. </w:t>
      </w:r>
      <w:r w:rsidR="003C138B" w:rsidRPr="00D54010">
        <w:rPr>
          <w:rFonts w:ascii="Times New Roman" w:hAnsi="Times New Roman"/>
          <w:sz w:val="28"/>
          <w:szCs w:val="28"/>
        </w:rPr>
        <w:t>Настоящее постановление вступает в силу с 1 января 2026 года.</w:t>
      </w:r>
    </w:p>
    <w:p w:rsidR="003C138B" w:rsidRPr="00D54010" w:rsidRDefault="00455E7A" w:rsidP="00D54010">
      <w:pPr>
        <w:pStyle w:val="a3"/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4010">
        <w:rPr>
          <w:rFonts w:ascii="Times New Roman" w:hAnsi="Times New Roman"/>
          <w:bCs/>
          <w:sz w:val="28"/>
          <w:szCs w:val="28"/>
        </w:rPr>
        <w:t>4</w:t>
      </w:r>
      <w:r w:rsidR="00D4476B" w:rsidRPr="00D54010">
        <w:rPr>
          <w:rFonts w:ascii="Times New Roman" w:hAnsi="Times New Roman"/>
          <w:bCs/>
          <w:sz w:val="28"/>
          <w:szCs w:val="28"/>
        </w:rPr>
        <w:t>.</w:t>
      </w:r>
      <w:r w:rsidR="00D54010">
        <w:rPr>
          <w:rFonts w:ascii="Times New Roman" w:hAnsi="Times New Roman"/>
          <w:sz w:val="28"/>
          <w:szCs w:val="28"/>
        </w:rPr>
        <w:tab/>
      </w:r>
      <w:r w:rsidR="003C138B" w:rsidRPr="00D54010">
        <w:rPr>
          <w:rFonts w:ascii="Times New Roman" w:hAnsi="Times New Roman"/>
          <w:bCs/>
          <w:sz w:val="28"/>
          <w:szCs w:val="28"/>
        </w:rPr>
        <w:t>Организационному отделу администрации муниципального округа Навашинский обеспечить размещение настоящего постановления на официальном сайте органов местного самоуправления муниципального округа Навашинский Нижегородской области и в информационно-телекоммуникационной сети «Интернет» и опубликовать в официальном вестнике - приложении к газете «</w:t>
      </w:r>
      <w:proofErr w:type="spellStart"/>
      <w:proofErr w:type="gramStart"/>
      <w:r w:rsidR="003C138B" w:rsidRPr="00D54010">
        <w:rPr>
          <w:rFonts w:ascii="Times New Roman" w:hAnsi="Times New Roman"/>
          <w:bCs/>
          <w:sz w:val="28"/>
          <w:szCs w:val="28"/>
        </w:rPr>
        <w:t>Приокская</w:t>
      </w:r>
      <w:proofErr w:type="spellEnd"/>
      <w:proofErr w:type="gramEnd"/>
      <w:r w:rsidR="003C138B" w:rsidRPr="00D54010">
        <w:rPr>
          <w:rFonts w:ascii="Times New Roman" w:hAnsi="Times New Roman"/>
          <w:bCs/>
          <w:sz w:val="28"/>
          <w:szCs w:val="28"/>
        </w:rPr>
        <w:t xml:space="preserve"> правда».</w:t>
      </w:r>
    </w:p>
    <w:p w:rsidR="00612BD1" w:rsidRPr="00D54010" w:rsidRDefault="00455E7A" w:rsidP="00D54010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010">
        <w:rPr>
          <w:rFonts w:ascii="Times New Roman" w:hAnsi="Times New Roman"/>
          <w:bCs/>
          <w:sz w:val="28"/>
          <w:szCs w:val="28"/>
        </w:rPr>
        <w:t>5</w:t>
      </w:r>
      <w:r w:rsidR="00D54010">
        <w:rPr>
          <w:rFonts w:ascii="Times New Roman" w:hAnsi="Times New Roman"/>
          <w:bCs/>
          <w:sz w:val="28"/>
          <w:szCs w:val="28"/>
        </w:rPr>
        <w:t>.</w:t>
      </w:r>
      <w:r w:rsidR="00D54010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12BD1" w:rsidRPr="00D540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D5401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D54010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D54010">
        <w:rPr>
          <w:rFonts w:ascii="Times New Roman" w:hAnsi="Times New Roman"/>
          <w:sz w:val="28"/>
          <w:szCs w:val="28"/>
        </w:rPr>
        <w:t>О.М.</w:t>
      </w:r>
      <w:r w:rsidR="003F04DE" w:rsidRPr="00D54010">
        <w:rPr>
          <w:rFonts w:ascii="Times New Roman" w:hAnsi="Times New Roman"/>
          <w:sz w:val="28"/>
          <w:szCs w:val="28"/>
        </w:rPr>
        <w:t xml:space="preserve"> </w:t>
      </w:r>
      <w:r w:rsidR="00612BD1" w:rsidRPr="00D54010">
        <w:rPr>
          <w:rFonts w:ascii="Times New Roman" w:hAnsi="Times New Roman"/>
          <w:sz w:val="28"/>
          <w:szCs w:val="28"/>
        </w:rPr>
        <w:t>Мамонову.</w:t>
      </w:r>
    </w:p>
    <w:p w:rsidR="00EA724D" w:rsidRPr="00D54010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88671C" w:rsidRPr="00D54010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D54010" w:rsidRDefault="00D42E5C" w:rsidP="001A4341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D54010">
        <w:rPr>
          <w:rFonts w:ascii="Times New Roman" w:hAnsi="Times New Roman"/>
          <w:sz w:val="28"/>
          <w:szCs w:val="28"/>
        </w:rPr>
        <w:t>Г</w:t>
      </w:r>
      <w:r w:rsidR="00A977D0" w:rsidRPr="00D54010">
        <w:rPr>
          <w:rFonts w:ascii="Times New Roman" w:hAnsi="Times New Roman"/>
          <w:sz w:val="28"/>
          <w:szCs w:val="28"/>
        </w:rPr>
        <w:t>лав</w:t>
      </w:r>
      <w:r w:rsidRPr="00D54010">
        <w:rPr>
          <w:rFonts w:ascii="Times New Roman" w:hAnsi="Times New Roman"/>
          <w:sz w:val="28"/>
          <w:szCs w:val="28"/>
        </w:rPr>
        <w:t>а</w:t>
      </w:r>
      <w:r w:rsidR="00612BD1" w:rsidRPr="00D54010">
        <w:rPr>
          <w:rFonts w:ascii="Times New Roman" w:hAnsi="Times New Roman"/>
          <w:sz w:val="28"/>
          <w:szCs w:val="28"/>
        </w:rPr>
        <w:t xml:space="preserve"> </w:t>
      </w:r>
      <w:r w:rsidR="009970F6" w:rsidRPr="00D5401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612BD1" w:rsidRPr="00D54010">
        <w:rPr>
          <w:rFonts w:ascii="Times New Roman" w:hAnsi="Times New Roman"/>
          <w:sz w:val="28"/>
          <w:szCs w:val="28"/>
        </w:rPr>
        <w:t xml:space="preserve">  </w:t>
      </w:r>
      <w:r w:rsidR="0052417E" w:rsidRPr="00D54010">
        <w:rPr>
          <w:rFonts w:ascii="Times New Roman" w:hAnsi="Times New Roman"/>
          <w:sz w:val="28"/>
          <w:szCs w:val="28"/>
        </w:rPr>
        <w:t xml:space="preserve">       </w:t>
      </w:r>
      <w:r w:rsidR="00095DDF" w:rsidRPr="00D54010">
        <w:rPr>
          <w:rFonts w:ascii="Times New Roman" w:hAnsi="Times New Roman"/>
          <w:sz w:val="28"/>
          <w:szCs w:val="28"/>
        </w:rPr>
        <w:t xml:space="preserve">       </w:t>
      </w:r>
      <w:r w:rsidR="0052417E" w:rsidRPr="00D5401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A4E47" w:rsidRPr="00D54010">
        <w:rPr>
          <w:rFonts w:ascii="Times New Roman" w:hAnsi="Times New Roman"/>
          <w:sz w:val="28"/>
          <w:szCs w:val="28"/>
        </w:rPr>
        <w:t xml:space="preserve">          </w:t>
      </w:r>
      <w:r w:rsidRPr="00D54010">
        <w:rPr>
          <w:rFonts w:ascii="Times New Roman" w:hAnsi="Times New Roman"/>
          <w:sz w:val="28"/>
          <w:szCs w:val="28"/>
        </w:rPr>
        <w:t>Т.А.</w:t>
      </w:r>
      <w:r w:rsidR="004F2A60" w:rsidRPr="00D54010">
        <w:rPr>
          <w:rFonts w:ascii="Times New Roman" w:hAnsi="Times New Roman"/>
          <w:sz w:val="28"/>
          <w:szCs w:val="28"/>
        </w:rPr>
        <w:t xml:space="preserve"> </w:t>
      </w:r>
      <w:r w:rsidRPr="00D54010">
        <w:rPr>
          <w:rFonts w:ascii="Times New Roman" w:hAnsi="Times New Roman"/>
          <w:sz w:val="28"/>
          <w:szCs w:val="28"/>
        </w:rPr>
        <w:t>Берсенева</w:t>
      </w:r>
    </w:p>
    <w:p w:rsidR="000A3CB2" w:rsidRDefault="000A3CB2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A5CB6" w:rsidRPr="008573EA" w:rsidRDefault="001A5CB6" w:rsidP="00857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6B7D41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6B641B">
        <w:rPr>
          <w:rFonts w:ascii="Times New Roman" w:hAnsi="Times New Roman"/>
          <w:sz w:val="28"/>
          <w:szCs w:val="28"/>
        </w:rPr>
        <w:t xml:space="preserve"> округа Навашинский</w:t>
      </w:r>
      <w:r w:rsidR="003325F6">
        <w:rPr>
          <w:rFonts w:ascii="Times New Roman" w:hAnsi="Times New Roman"/>
          <w:sz w:val="28"/>
          <w:szCs w:val="28"/>
        </w:rPr>
        <w:t xml:space="preserve"> </w:t>
      </w:r>
    </w:p>
    <w:p w:rsidR="003325F6" w:rsidRDefault="003325F6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83665F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12.2025 </w:t>
      </w:r>
      <w:bookmarkStart w:id="0" w:name="_GoBack"/>
      <w:bookmarkEnd w:id="0"/>
      <w:r w:rsidR="006B641B" w:rsidRPr="00C878CF">
        <w:rPr>
          <w:rFonts w:ascii="Times New Roman" w:hAnsi="Times New Roman"/>
          <w:sz w:val="28"/>
          <w:szCs w:val="28"/>
        </w:rPr>
        <w:t>№</w:t>
      </w:r>
      <w:r w:rsidR="006B6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9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A12D9D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12</w:t>
      </w:r>
      <w:r>
        <w:rPr>
          <w:rFonts w:ascii="Times New Roman" w:hAnsi="Times New Roman"/>
          <w:bCs/>
          <w:sz w:val="28"/>
          <w:szCs w:val="28"/>
          <w:u w:val="single"/>
        </w:rPr>
        <w:t>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257</w:t>
      </w:r>
    </w:p>
    <w:p w:rsidR="006B641B" w:rsidRDefault="00A12D9D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A12D9D">
        <w:rPr>
          <w:rFonts w:ascii="Times New Roman" w:hAnsi="Times New Roman"/>
          <w:bCs/>
          <w:sz w:val="28"/>
          <w:szCs w:val="28"/>
          <w:u w:val="single"/>
        </w:rPr>
        <w:t>(</w:t>
      </w:r>
      <w:r w:rsidRPr="00A12D9D">
        <w:rPr>
          <w:rFonts w:ascii="Times New Roman" w:hAnsi="Times New Roman"/>
          <w:bCs/>
          <w:sz w:val="28"/>
          <w:szCs w:val="28"/>
        </w:rPr>
        <w:t xml:space="preserve">в редакции постановления администрации городского округа Навашинский от </w:t>
      </w:r>
      <w:r>
        <w:rPr>
          <w:rFonts w:ascii="Times New Roman" w:hAnsi="Times New Roman"/>
          <w:bCs/>
          <w:sz w:val="28"/>
          <w:szCs w:val="28"/>
          <w:u w:val="single"/>
        </w:rPr>
        <w:t>28.12.2023</w:t>
      </w:r>
      <w:r w:rsidRPr="00A12D9D">
        <w:rPr>
          <w:rFonts w:ascii="Times New Roman" w:hAnsi="Times New Roman"/>
          <w:bCs/>
          <w:sz w:val="28"/>
          <w:szCs w:val="28"/>
        </w:rPr>
        <w:t xml:space="preserve"> №</w:t>
      </w:r>
      <w:r w:rsidRPr="00A12D9D">
        <w:rPr>
          <w:rFonts w:ascii="Times New Roman" w:hAnsi="Times New Roman"/>
          <w:bCs/>
          <w:sz w:val="28"/>
          <w:szCs w:val="28"/>
          <w:u w:val="single"/>
        </w:rPr>
        <w:t>1114</w:t>
      </w:r>
      <w:r w:rsidR="00446320">
        <w:rPr>
          <w:rFonts w:ascii="Times New Roman" w:hAnsi="Times New Roman"/>
          <w:bCs/>
          <w:sz w:val="28"/>
          <w:szCs w:val="28"/>
          <w:u w:val="single"/>
        </w:rPr>
        <w:t>, от 27.12.2024 №949</w:t>
      </w:r>
      <w:r w:rsidRPr="00A12D9D">
        <w:rPr>
          <w:rFonts w:ascii="Times New Roman" w:hAnsi="Times New Roman"/>
          <w:bCs/>
          <w:sz w:val="28"/>
          <w:szCs w:val="28"/>
        </w:rPr>
        <w:t>)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0D7766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«</w:t>
      </w:r>
      <w:r w:rsidR="000D7766" w:rsidRPr="000D7766">
        <w:rPr>
          <w:rFonts w:ascii="Times New Roman" w:hAnsi="Times New Roman"/>
          <w:b/>
          <w:bCs/>
          <w:sz w:val="28"/>
          <w:szCs w:val="28"/>
        </w:rPr>
        <w:t xml:space="preserve">Энергосбережение и повышение энергетической эффективности на </w:t>
      </w:r>
      <w:r w:rsidR="000150CA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r w:rsidR="000150CA" w:rsidRPr="006B7D41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D7766" w:rsidRPr="000D7766">
        <w:rPr>
          <w:rFonts w:ascii="Times New Roman" w:hAnsi="Times New Roman"/>
          <w:b/>
          <w:bCs/>
          <w:sz w:val="28"/>
          <w:szCs w:val="28"/>
        </w:rPr>
        <w:t xml:space="preserve"> округа Навашинский Нижегородской области на 2023-2028 годы</w:t>
      </w:r>
      <w:r w:rsidRPr="00421EA6">
        <w:rPr>
          <w:rFonts w:ascii="Times New Roman" w:hAnsi="Times New Roman"/>
          <w:b/>
          <w:sz w:val="28"/>
          <w:szCs w:val="28"/>
        </w:rPr>
        <w:t>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="000D7766">
        <w:rPr>
          <w:b w:val="0"/>
          <w:sz w:val="28"/>
          <w:szCs w:val="28"/>
        </w:rPr>
        <w:t>Энергосбережение и повышение энергетической эффективности на территории</w:t>
      </w:r>
      <w:r w:rsidRPr="00134D68">
        <w:rPr>
          <w:b w:val="0"/>
          <w:sz w:val="28"/>
          <w:szCs w:val="28"/>
        </w:rPr>
        <w:t xml:space="preserve"> </w:t>
      </w:r>
      <w:r w:rsidR="000150CA" w:rsidRPr="00BD2F7B">
        <w:rPr>
          <w:b w:val="0"/>
          <w:sz w:val="28"/>
          <w:szCs w:val="28"/>
        </w:rPr>
        <w:t>муниципального</w:t>
      </w:r>
      <w:r w:rsidRPr="00134D68">
        <w:rPr>
          <w:b w:val="0"/>
          <w:sz w:val="28"/>
          <w:szCs w:val="28"/>
        </w:rPr>
        <w:t xml:space="preserve">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1134"/>
        <w:gridCol w:w="1134"/>
        <w:gridCol w:w="1275"/>
        <w:gridCol w:w="993"/>
        <w:gridCol w:w="992"/>
        <w:gridCol w:w="850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0D7766" w:rsidRDefault="000D7766" w:rsidP="000150CA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Отдел жилищно-коммунального хозяйства и топливно-энергетического комплекса </w:t>
            </w:r>
            <w:r w:rsidRPr="000D7766">
              <w:rPr>
                <w:rFonts w:ascii="Times New Roman" w:hAnsi="Times New Roman" w:cs="Times New Roman"/>
                <w:bCs/>
                <w:sz w:val="24"/>
                <w:szCs w:val="28"/>
              </w:rPr>
              <w:t>управления жилищно-коммунального хозяйства и благоустройства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  департамента строительства и жилищно-коммунального хозяйства администрации </w:t>
            </w:r>
            <w:r w:rsidR="000150CA" w:rsidRPr="008573EA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 округа Навашинский</w:t>
            </w:r>
            <w:r w:rsidR="00A12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2D9D" w:rsidRPr="00A12D9D">
              <w:rPr>
                <w:rFonts w:ascii="Times New Roman" w:hAnsi="Times New Roman" w:cs="Times New Roman"/>
                <w:sz w:val="24"/>
                <w:szCs w:val="28"/>
              </w:rPr>
              <w:t>(далее - Отдел ЖКХ и ТЭК)</w:t>
            </w:r>
          </w:p>
        </w:tc>
      </w:tr>
      <w:tr w:rsidR="004C7260" w:rsidRPr="006A6FAF" w:rsidTr="00A12D9D">
        <w:trPr>
          <w:trHeight w:val="1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Pr="008573EA" w:rsidRDefault="000D7766" w:rsidP="00A1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73EA"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="000150CA" w:rsidRPr="008573EA">
              <w:rPr>
                <w:rFonts w:ascii="Times New Roman" w:hAnsi="Times New Roman"/>
                <w:sz w:val="24"/>
                <w:szCs w:val="28"/>
              </w:rPr>
              <w:t>муниципального</w:t>
            </w:r>
            <w:r w:rsidRPr="008573EA">
              <w:rPr>
                <w:rFonts w:ascii="Times New Roman" w:hAnsi="Times New Roman"/>
                <w:sz w:val="24"/>
                <w:szCs w:val="28"/>
              </w:rPr>
              <w:t xml:space="preserve"> округа Навашинский </w:t>
            </w:r>
            <w:r w:rsidRPr="008573EA">
              <w:rPr>
                <w:rFonts w:ascii="Times New Roman" w:eastAsia="Times New Roman" w:hAnsi="Times New Roman"/>
                <w:sz w:val="24"/>
                <w:szCs w:val="26"/>
              </w:rPr>
              <w:t xml:space="preserve">и </w:t>
            </w:r>
            <w:r w:rsidRPr="008573EA">
              <w:rPr>
                <w:rFonts w:ascii="Times New Roman" w:eastAsia="Times New Roman" w:hAnsi="Times New Roman"/>
                <w:sz w:val="24"/>
                <w:szCs w:val="28"/>
              </w:rPr>
              <w:t>ее структурные подразделения</w:t>
            </w:r>
            <w:r w:rsidRPr="008573EA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0D7766" w:rsidRPr="008573EA" w:rsidRDefault="000D7766" w:rsidP="00A1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73EA">
              <w:rPr>
                <w:rFonts w:ascii="Times New Roman" w:hAnsi="Times New Roman"/>
                <w:sz w:val="24"/>
                <w:szCs w:val="28"/>
              </w:rPr>
              <w:t xml:space="preserve">Управление образования Администрации </w:t>
            </w:r>
            <w:r w:rsidR="000150CA" w:rsidRPr="008573EA">
              <w:rPr>
                <w:rFonts w:ascii="Times New Roman" w:hAnsi="Times New Roman"/>
                <w:sz w:val="24"/>
                <w:szCs w:val="28"/>
              </w:rPr>
              <w:t>муниципального</w:t>
            </w:r>
            <w:r w:rsidRPr="008573EA">
              <w:rPr>
                <w:rFonts w:ascii="Times New Roman" w:hAnsi="Times New Roman"/>
                <w:sz w:val="24"/>
                <w:szCs w:val="28"/>
              </w:rPr>
              <w:t xml:space="preserve"> округа Навашинский;</w:t>
            </w:r>
          </w:p>
          <w:p w:rsidR="009F412B" w:rsidRPr="00A12D9D" w:rsidRDefault="000D7766" w:rsidP="0001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73EA">
              <w:rPr>
                <w:rFonts w:ascii="Times New Roman" w:hAnsi="Times New Roman"/>
                <w:sz w:val="24"/>
                <w:szCs w:val="28"/>
              </w:rPr>
              <w:t>Управление культуры спорта и молодежной политики Администраци</w:t>
            </w:r>
            <w:r w:rsidR="00A12D9D" w:rsidRPr="008573EA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="000150CA" w:rsidRPr="008573EA">
              <w:rPr>
                <w:rFonts w:ascii="Times New Roman" w:hAnsi="Times New Roman"/>
                <w:sz w:val="24"/>
                <w:szCs w:val="28"/>
              </w:rPr>
              <w:t>муниципального</w:t>
            </w:r>
            <w:r w:rsidR="00A12D9D" w:rsidRPr="008573EA">
              <w:rPr>
                <w:rFonts w:ascii="Times New Roman" w:hAnsi="Times New Roman"/>
                <w:sz w:val="24"/>
                <w:szCs w:val="28"/>
              </w:rPr>
              <w:t xml:space="preserve"> округа Навашинский</w:t>
            </w:r>
            <w:r w:rsidR="00121F58" w:rsidRPr="00121F5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12D9D" w:rsidRPr="008573EA">
              <w:rPr>
                <w:rFonts w:ascii="Times New Roman" w:hAnsi="Times New Roman"/>
                <w:sz w:val="24"/>
                <w:szCs w:val="28"/>
              </w:rPr>
              <w:t>(далее – УКСиМП)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0D7766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0D7766" w:rsidRDefault="000D7766" w:rsidP="00015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Повышение энергетической эффективности использования и </w:t>
            </w:r>
            <w:r w:rsidRPr="000D77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отребления топливно-энергетических ресурсов в учреждениях с участием муниципального образования </w:t>
            </w:r>
            <w:r w:rsidR="000150CA" w:rsidRPr="008573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го</w:t>
            </w:r>
            <w:r w:rsidRPr="008573E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</w:t>
            </w:r>
            <w:r w:rsidRPr="000D77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Pr="000D7766" w:rsidRDefault="000D7766" w:rsidP="00A12D9D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D7766">
              <w:rPr>
                <w:rFonts w:ascii="Times New Roman" w:eastAsia="Times New Roman" w:hAnsi="Times New Roman"/>
                <w:sz w:val="24"/>
                <w:szCs w:val="28"/>
              </w:rPr>
              <w:t>1. Обеспечение проведения мероприятий по энергосбережению и повышению энергетической эффективности в муниципальных учреждениях.</w:t>
            </w:r>
          </w:p>
          <w:p w:rsidR="004C7260" w:rsidRPr="0082229E" w:rsidRDefault="000D7766" w:rsidP="00A12D9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2. Обеспечение повышения энергетической эффективности и снижение потребления в муниципальном жилищном фонде тепловой энергии, эле</w:t>
            </w:r>
            <w:r w:rsidR="00A12D9D">
              <w:rPr>
                <w:rFonts w:ascii="Times New Roman" w:hAnsi="Times New Roman" w:cs="Times New Roman"/>
                <w:sz w:val="24"/>
                <w:szCs w:val="28"/>
              </w:rPr>
              <w:t>ктрической энергии, газа и в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Default="000D7766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реализуется в течение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 годов. </w:t>
            </w:r>
          </w:p>
          <w:p w:rsidR="004C7260" w:rsidRPr="006A6FAF" w:rsidRDefault="000D7766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Программа реализуется в один этап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A1" w:rsidRPr="0095189A">
              <w:rPr>
                <w:rFonts w:ascii="Times New Roman" w:hAnsi="Times New Roman"/>
                <w:b/>
              </w:rPr>
              <w:t>0</w:t>
            </w:r>
            <w:r w:rsidR="00D12514" w:rsidRPr="0095189A">
              <w:rPr>
                <w:rFonts w:ascii="Times New Roman" w:hAnsi="Times New Roman"/>
                <w:b/>
              </w:rPr>
              <w:t>,0</w:t>
            </w:r>
            <w:r w:rsidR="00D125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A12D9D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A12D9D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DA079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3741AB" w:rsidP="000A4DBE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>«Энерго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ерритории 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Навашинский Нижегородской области 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4100D" w:rsidRPr="006A6FAF" w:rsidTr="00D1251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0A4DBE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A12D9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741AB">
              <w:rPr>
                <w:rFonts w:ascii="Times New Roman" w:hAnsi="Times New Roman"/>
                <w:sz w:val="26"/>
                <w:szCs w:val="26"/>
                <w:u w:val="single"/>
              </w:rPr>
              <w:t>Индикаторы достижения цели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1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многоквартирных домов, собственники которых выбрали способ управления –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-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2. 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 собственники которых выбрали способ управления – управление управляющей организацией, расположенных на территории муниципального образования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3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-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4. Удельный расход энергии зданиями и помещениями учебно-воспитательного назначения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5. Доля многоквартирных домов, имеющих класс энергетической эффективности «В» и выше – 62,8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6. Доля энергоэффективных источников света в системах уличного освещения на территории муниципального образования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Индикатор 7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8. Доля многоквартирных домов, в перечень работ по капитальному ремонту которых включены работы с энергоэффективными мероприятиями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  <w:u w:val="single"/>
              </w:rPr>
              <w:t>Показатели непосредственных результатов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Число многоквартирных домов, собственники которых выбрали способ управления –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194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ой энергии – до 41 к 2028 году;</w:t>
            </w:r>
          </w:p>
          <w:p w:rsid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6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28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2. Число многоквартирных домов, собственники которых выбрали способ управления –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 – 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3. Число квартир в многоквартирных домах, жилых домов (домовладений), собственники которых выбрали способ управления –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5148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1383 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3312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4. Число квартир в многоквартирных домах, жилых домов (домовладений), собственники которых выбрали способ управления –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- Горячего водоснабжения – до 68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846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5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ая энергия – до 1784,61 тыс. кВт*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ая энергия – до 9,56 тыс. Гкал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Природный газ – до 382,40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е водоснабжение – до 0,15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е водоснабжение – до 25 тыс. куб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6. Общий объем потребляемых коммунальных ресурсов муниципальными учреждениями на территории муниципального образова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1 784,61 тыс. кВт*ч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ой энергии – до 9,84 тыс. Гкал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Природного газа – до 382,40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0,15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25,00 тыс. куб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7. Объем потребляемой энергии зданиями и помещениями учебно-воспитательного назначения, находящихся в ведении органов местного самоуправле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– до 1 454,61 тыс. кВт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4F2A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>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ой – до 7,19 тыс. Гкал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8.Общая площадь зданий и помещений учебно-воспитательного назначения муниципальных организаций – 47,59 тыс. кв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Непосредственный результат 9. Доля МКД, в перечень 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работ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по капитальному ремонту которых включены работы с энергоэффективными мероприятиями – до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0. Количество энергоэффективных источников света в системе уличного освещения – до 232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1. Общее количество источников света в системе уличного освещения – до 232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Непосредственный результат 12. Площадь многоквартирных домов, расположенных на территории муниципального образования, имеющих класс энергетической эффективности «В» и выше до 147,494 тыс. кв. м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3. Общая площадь многоквартирных домов, расположенных на территории муниципального образования до 237,192 тыс. кв. м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4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– до 7 ед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5. Общее количество транспортных средств, регулирование тарифов на услуги по перевозке на которых осуществляется муниципальным образованием – до 7 ед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6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– 1 объект в год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7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. – 1 контракт к 2028 году</w:t>
            </w:r>
          </w:p>
          <w:p w:rsidR="00F118C3" w:rsidRPr="004F2A60" w:rsidRDefault="003741AB" w:rsidP="004F2A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8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Количество размещенной информации</w:t>
            </w:r>
            <w:r w:rsidR="002839D0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муниципального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 w:rsidR="004F2A60">
              <w:rPr>
                <w:rFonts w:ascii="Times New Roman" w:hAnsi="Times New Roman"/>
                <w:sz w:val="26"/>
                <w:szCs w:val="26"/>
              </w:rPr>
              <w:t>а Навашинский – 2 ед. ежегодно.</w:t>
            </w: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3741AB" w:rsidRPr="008573EA" w:rsidRDefault="003741AB" w:rsidP="00B622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0150CA" w:rsidRPr="008573EA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округа Навашинский Нижегородской области. В </w:t>
      </w:r>
      <w:r w:rsidR="000150CA" w:rsidRPr="008573EA">
        <w:rPr>
          <w:rFonts w:ascii="Times New Roman" w:eastAsia="Times New Roman" w:hAnsi="Times New Roman"/>
          <w:sz w:val="28"/>
          <w:szCs w:val="28"/>
        </w:rPr>
        <w:t>муниципальном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округе Навашинский функционируют следующие сооружения, инженерные коммуникации, обеспечивающие топливно-энергетическими ресурсами население и организации округа.</w:t>
      </w:r>
    </w:p>
    <w:p w:rsidR="003741AB" w:rsidRPr="008573EA" w:rsidRDefault="003741AB" w:rsidP="003741AB">
      <w:pPr>
        <w:pStyle w:val="3"/>
        <w:spacing w:before="0"/>
        <w:ind w:firstLine="851"/>
        <w:jc w:val="center"/>
        <w:rPr>
          <w:rFonts w:ascii="Times New Roman" w:hAnsi="Times New Roman" w:cs="Times New Roman"/>
          <w:b w:val="0"/>
          <w:color w:val="050C15"/>
          <w:sz w:val="28"/>
          <w:szCs w:val="28"/>
        </w:rPr>
      </w:pPr>
      <w:r w:rsidRPr="008573EA">
        <w:rPr>
          <w:rFonts w:ascii="Times New Roman" w:hAnsi="Times New Roman" w:cs="Times New Roman"/>
          <w:b w:val="0"/>
          <w:color w:val="050C15"/>
          <w:sz w:val="28"/>
          <w:szCs w:val="28"/>
        </w:rPr>
        <w:t>Водоснабжение и водоотведение</w:t>
      </w:r>
    </w:p>
    <w:p w:rsidR="00121F58" w:rsidRPr="00523A0B" w:rsidRDefault="00121F58" w:rsidP="00121F58">
      <w:pPr>
        <w:pStyle w:val="ad"/>
        <w:ind w:firstLine="851"/>
        <w:rPr>
          <w:rFonts w:eastAsia="Times New Roman"/>
          <w:sz w:val="28"/>
          <w:szCs w:val="28"/>
        </w:rPr>
      </w:pPr>
      <w:r w:rsidRPr="00523A0B">
        <w:rPr>
          <w:rFonts w:eastAsia="Times New Roman"/>
          <w:sz w:val="28"/>
          <w:szCs w:val="28"/>
        </w:rPr>
        <w:t>Исто</w:t>
      </w:r>
      <w:r w:rsidR="001E1FD1">
        <w:rPr>
          <w:rFonts w:eastAsia="Times New Roman"/>
          <w:sz w:val="28"/>
          <w:szCs w:val="28"/>
        </w:rPr>
        <w:t>чниками водоснабжения муниципального</w:t>
      </w:r>
      <w:r w:rsidRPr="00523A0B">
        <w:rPr>
          <w:rFonts w:eastAsia="Times New Roman"/>
          <w:sz w:val="28"/>
          <w:szCs w:val="28"/>
        </w:rPr>
        <w:t xml:space="preserve"> округа Навашинский являются </w:t>
      </w:r>
      <w:r w:rsidRPr="00F55B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9</w:t>
      </w:r>
      <w:r w:rsidRPr="00523A0B">
        <w:rPr>
          <w:rFonts w:eastAsia="Times New Roman"/>
          <w:sz w:val="28"/>
          <w:szCs w:val="28"/>
        </w:rPr>
        <w:t xml:space="preserve"> артезианских скважин, </w:t>
      </w:r>
      <w:r w:rsidRPr="0020463D">
        <w:rPr>
          <w:rFonts w:eastAsia="Times New Roman"/>
          <w:sz w:val="28"/>
          <w:szCs w:val="28"/>
        </w:rPr>
        <w:t xml:space="preserve">из них </w:t>
      </w:r>
      <w:r w:rsidRPr="003722E9">
        <w:rPr>
          <w:rFonts w:eastAsia="Times New Roman"/>
          <w:sz w:val="28"/>
          <w:szCs w:val="28"/>
        </w:rPr>
        <w:t>6</w:t>
      </w:r>
      <w:r w:rsidRPr="0020463D">
        <w:rPr>
          <w:rFonts w:eastAsia="Times New Roman"/>
          <w:sz w:val="28"/>
          <w:szCs w:val="28"/>
        </w:rPr>
        <w:t xml:space="preserve"> находятся в г. Навашино, 11 на</w:t>
      </w:r>
      <w:r w:rsidRPr="00523A0B">
        <w:rPr>
          <w:rFonts w:eastAsia="Times New Roman"/>
          <w:sz w:val="28"/>
          <w:szCs w:val="28"/>
        </w:rPr>
        <w:t xml:space="preserve"> территории сельских поселений</w:t>
      </w:r>
      <w:r>
        <w:rPr>
          <w:rFonts w:eastAsia="Times New Roman"/>
          <w:sz w:val="28"/>
          <w:szCs w:val="28"/>
        </w:rPr>
        <w:t xml:space="preserve">, </w:t>
      </w:r>
      <w:r w:rsidRPr="003722E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скважины на территории Навашинского участка Южно-Горьковского месторождения подземных вод</w:t>
      </w:r>
      <w:r w:rsidRPr="00523A0B">
        <w:rPr>
          <w:rFonts w:eastAsia="Times New Roman"/>
          <w:sz w:val="28"/>
          <w:szCs w:val="28"/>
        </w:rPr>
        <w:t xml:space="preserve">. Скважины находятся в муниципальной собственности, обслуживание осуществляет МП «Жилкомсервис». Протяженность водопроводных сетей составляет </w:t>
      </w:r>
      <w:r w:rsidRPr="000F4C8F">
        <w:rPr>
          <w:rFonts w:eastAsia="Times New Roman"/>
          <w:sz w:val="28"/>
          <w:szCs w:val="28"/>
        </w:rPr>
        <w:t>69,5</w:t>
      </w:r>
      <w:r>
        <w:rPr>
          <w:rFonts w:eastAsia="Times New Roman"/>
          <w:sz w:val="28"/>
          <w:szCs w:val="28"/>
        </w:rPr>
        <w:t>55</w:t>
      </w:r>
      <w:r w:rsidRPr="00523A0B">
        <w:rPr>
          <w:rFonts w:eastAsia="Times New Roman"/>
          <w:sz w:val="28"/>
          <w:szCs w:val="28"/>
        </w:rPr>
        <w:t xml:space="preserve">км, в </w:t>
      </w:r>
      <w:proofErr w:type="spellStart"/>
      <w:r w:rsidRPr="00523A0B">
        <w:rPr>
          <w:rFonts w:eastAsia="Times New Roman"/>
          <w:sz w:val="28"/>
          <w:szCs w:val="28"/>
        </w:rPr>
        <w:t>т.ч</w:t>
      </w:r>
      <w:proofErr w:type="spellEnd"/>
      <w:r w:rsidRPr="00523A0B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48,228 </w:t>
      </w:r>
      <w:r w:rsidRPr="00523A0B">
        <w:rPr>
          <w:rFonts w:eastAsia="Times New Roman"/>
          <w:sz w:val="28"/>
          <w:szCs w:val="28"/>
        </w:rPr>
        <w:t>км</w:t>
      </w:r>
      <w:proofErr w:type="gramStart"/>
      <w:r w:rsidRPr="00523A0B"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 w:rsidRPr="00523A0B">
        <w:rPr>
          <w:rFonts w:eastAsia="Times New Roman"/>
          <w:sz w:val="28"/>
          <w:szCs w:val="28"/>
        </w:rPr>
        <w:t>п</w:t>
      </w:r>
      <w:proofErr w:type="gramEnd"/>
      <w:r w:rsidRPr="00523A0B">
        <w:rPr>
          <w:rFonts w:eastAsia="Times New Roman"/>
          <w:sz w:val="28"/>
          <w:szCs w:val="28"/>
        </w:rPr>
        <w:t xml:space="preserve">о г. Навашино и 21,327 км. по сельским поселениям, обслуживаемые МП «Жилкомсервис». </w:t>
      </w:r>
    </w:p>
    <w:p w:rsidR="003741AB" w:rsidRPr="008573EA" w:rsidRDefault="003741AB" w:rsidP="00B622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3EA">
        <w:rPr>
          <w:rFonts w:ascii="Times New Roman" w:hAnsi="Times New Roman" w:cs="Times New Roman"/>
          <w:sz w:val="28"/>
          <w:szCs w:val="28"/>
        </w:rPr>
        <w:t xml:space="preserve">Водоотведение </w:t>
      </w:r>
      <w:r w:rsidR="009C5526" w:rsidRPr="0085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73EA">
        <w:rPr>
          <w:rFonts w:ascii="Times New Roman" w:hAnsi="Times New Roman" w:cs="Times New Roman"/>
          <w:sz w:val="28"/>
          <w:szCs w:val="28"/>
        </w:rPr>
        <w:t xml:space="preserve"> округа Навашинский обеспечивают две органи</w:t>
      </w:r>
      <w:r w:rsidR="004F2A60" w:rsidRPr="008573EA">
        <w:rPr>
          <w:rFonts w:ascii="Times New Roman" w:hAnsi="Times New Roman" w:cs="Times New Roman"/>
          <w:sz w:val="28"/>
          <w:szCs w:val="28"/>
        </w:rPr>
        <w:t xml:space="preserve">зации: МП  «Жилкомсервис», ООО </w:t>
      </w:r>
      <w:r w:rsidRPr="008573EA">
        <w:rPr>
          <w:rFonts w:ascii="Times New Roman" w:hAnsi="Times New Roman" w:cs="Times New Roman"/>
          <w:sz w:val="28"/>
          <w:szCs w:val="28"/>
        </w:rPr>
        <w:t xml:space="preserve">«Стройсервис». В городе Навашино имеется два биологических очистных сооружения. </w:t>
      </w:r>
    </w:p>
    <w:p w:rsidR="003741AB" w:rsidRPr="008573EA" w:rsidRDefault="003741AB" w:rsidP="00B622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3EA">
        <w:rPr>
          <w:rFonts w:ascii="Times New Roman" w:hAnsi="Times New Roman" w:cs="Times New Roman"/>
          <w:sz w:val="28"/>
          <w:szCs w:val="28"/>
        </w:rPr>
        <w:t>Общая протяженность канализационных сетей по городу составляет 31,577км.</w:t>
      </w:r>
    </w:p>
    <w:p w:rsidR="003741AB" w:rsidRPr="008573EA" w:rsidRDefault="003741AB" w:rsidP="003741AB">
      <w:pPr>
        <w:pStyle w:val="3"/>
        <w:spacing w:before="0"/>
        <w:jc w:val="center"/>
        <w:rPr>
          <w:rFonts w:ascii="Times New Roman" w:hAnsi="Times New Roman" w:cs="Times New Roman"/>
          <w:b w:val="0"/>
          <w:color w:val="050C15"/>
          <w:sz w:val="28"/>
          <w:szCs w:val="28"/>
        </w:rPr>
      </w:pPr>
      <w:r w:rsidRPr="008573EA">
        <w:rPr>
          <w:rFonts w:ascii="Times New Roman" w:hAnsi="Times New Roman" w:cs="Times New Roman"/>
          <w:b w:val="0"/>
          <w:color w:val="050C15"/>
          <w:sz w:val="28"/>
          <w:szCs w:val="28"/>
        </w:rPr>
        <w:t>Теплоснабжение</w:t>
      </w:r>
    </w:p>
    <w:p w:rsidR="003741AB" w:rsidRPr="003741AB" w:rsidRDefault="003741AB" w:rsidP="00B622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3EA">
        <w:rPr>
          <w:rFonts w:ascii="Times New Roman" w:hAnsi="Times New Roman"/>
          <w:sz w:val="28"/>
          <w:szCs w:val="28"/>
        </w:rPr>
        <w:t xml:space="preserve">В </w:t>
      </w:r>
      <w:r w:rsidR="009C5526" w:rsidRPr="008573EA">
        <w:rPr>
          <w:rFonts w:ascii="Times New Roman" w:hAnsi="Times New Roman"/>
          <w:sz w:val="28"/>
          <w:szCs w:val="28"/>
        </w:rPr>
        <w:t>муниципальном</w:t>
      </w:r>
      <w:r w:rsidRPr="008573EA">
        <w:rPr>
          <w:rFonts w:ascii="Times New Roman" w:hAnsi="Times New Roman"/>
          <w:sz w:val="28"/>
          <w:szCs w:val="28"/>
        </w:rPr>
        <w:t xml:space="preserve"> округе Навашинский преобладает централизованное теплоснабжение от производственных и производственно-отопительных котельных и отопительных котельных, расположенных в жилых микрорайонах и кварталах округа. Осуществлением производства и передачи тепловой энергии для обеспечения нужд населения и других потребителей в </w:t>
      </w:r>
      <w:r w:rsidR="009C5526" w:rsidRPr="008573EA">
        <w:rPr>
          <w:rFonts w:ascii="Times New Roman" w:hAnsi="Times New Roman"/>
          <w:sz w:val="28"/>
          <w:szCs w:val="28"/>
        </w:rPr>
        <w:t>муниципальном</w:t>
      </w:r>
      <w:r w:rsidRPr="008573EA">
        <w:rPr>
          <w:rFonts w:ascii="Times New Roman" w:hAnsi="Times New Roman"/>
          <w:sz w:val="28"/>
          <w:szCs w:val="28"/>
        </w:rPr>
        <w:t xml:space="preserve"> округе</w:t>
      </w:r>
      <w:r w:rsidRPr="003741AB">
        <w:rPr>
          <w:rFonts w:ascii="Times New Roman" w:hAnsi="Times New Roman"/>
          <w:sz w:val="28"/>
          <w:szCs w:val="28"/>
        </w:rPr>
        <w:t xml:space="preserve"> Навашинский занимаются три энергоснабжающие организации:</w:t>
      </w:r>
    </w:p>
    <w:p w:rsidR="003741AB" w:rsidRPr="003741AB" w:rsidRDefault="003741AB" w:rsidP="00B622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 - МП «Жилкомсервис» – выработка тепловой энергии и горячего водоснабжения, транспортировка тепловой энергии; </w:t>
      </w:r>
    </w:p>
    <w:p w:rsidR="003741AB" w:rsidRPr="003741AB" w:rsidRDefault="003741AB" w:rsidP="00B622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>- АО «Навашинский завод стройматериалов» – выработка и транспортировка тепловой энергии;</w:t>
      </w:r>
    </w:p>
    <w:p w:rsidR="003741AB" w:rsidRPr="008573EA" w:rsidRDefault="003741AB" w:rsidP="00B622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- </w:t>
      </w:r>
      <w:r w:rsidRPr="008573EA">
        <w:rPr>
          <w:rFonts w:ascii="Times New Roman" w:hAnsi="Times New Roman"/>
          <w:sz w:val="28"/>
          <w:szCs w:val="28"/>
        </w:rPr>
        <w:t xml:space="preserve">ООО «Навашинский тепловой центр» – выработка тепловой энергии, транспортировка тепловой энергии и горячего водоснабжения. ООО «Навашинский тепловой центр» и Муниципальное предприятие </w:t>
      </w:r>
      <w:r w:rsidR="009C5526" w:rsidRPr="008573EA">
        <w:rPr>
          <w:rFonts w:ascii="Times New Roman" w:hAnsi="Times New Roman"/>
          <w:sz w:val="28"/>
          <w:szCs w:val="28"/>
        </w:rPr>
        <w:t>муниципального</w:t>
      </w:r>
      <w:r w:rsidRPr="008573EA">
        <w:rPr>
          <w:rFonts w:ascii="Times New Roman" w:hAnsi="Times New Roman"/>
          <w:sz w:val="28"/>
          <w:szCs w:val="28"/>
        </w:rPr>
        <w:t xml:space="preserve"> округа Навашинский «Жилкомсервис» осуществляют теплоснабжение центральной (северной) части города, АО «Навашинский завод стройматериалов» – теплоснабжение южной части города. </w:t>
      </w:r>
    </w:p>
    <w:p w:rsidR="003741AB" w:rsidRPr="003741AB" w:rsidRDefault="003741AB" w:rsidP="00B622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73EA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9C5526" w:rsidRPr="008573EA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округа функционирует 3</w:t>
      </w:r>
      <w:r w:rsidR="00912186" w:rsidRPr="00912186">
        <w:rPr>
          <w:rFonts w:ascii="Times New Roman" w:eastAsia="Times New Roman" w:hAnsi="Times New Roman"/>
          <w:sz w:val="28"/>
          <w:szCs w:val="28"/>
        </w:rPr>
        <w:t>5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котельных (2</w:t>
      </w:r>
      <w:r w:rsidR="00912186" w:rsidRPr="00912186">
        <w:rPr>
          <w:rFonts w:ascii="Times New Roman" w:eastAsia="Times New Roman" w:hAnsi="Times New Roman"/>
          <w:sz w:val="28"/>
          <w:szCs w:val="28"/>
        </w:rPr>
        <w:t>2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газов</w:t>
      </w:r>
      <w:r w:rsidR="00912186">
        <w:rPr>
          <w:rFonts w:ascii="Times New Roman" w:eastAsia="Times New Roman" w:hAnsi="Times New Roman"/>
          <w:sz w:val="28"/>
          <w:szCs w:val="28"/>
        </w:rPr>
        <w:t>ых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котельн</w:t>
      </w:r>
      <w:r w:rsidR="00912186">
        <w:rPr>
          <w:rFonts w:ascii="Times New Roman" w:eastAsia="Times New Roman" w:hAnsi="Times New Roman"/>
          <w:sz w:val="28"/>
          <w:szCs w:val="28"/>
        </w:rPr>
        <w:t>ых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и 13 угольных). Для подачи тепла потребителям города используется 12,88 км тепловых сетей.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41AB" w:rsidRDefault="003741AB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</w:p>
    <w:p w:rsidR="00101FBF" w:rsidRDefault="00101FBF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</w:p>
    <w:p w:rsidR="00101FBF" w:rsidRDefault="00101FBF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  <w:r w:rsidRPr="003741AB">
        <w:rPr>
          <w:rFonts w:ascii="Times New Roman" w:hAnsi="Times New Roman"/>
          <w:bCs/>
          <w:color w:val="050C15"/>
          <w:sz w:val="28"/>
          <w:szCs w:val="28"/>
        </w:rPr>
        <w:t>Транспортное обслуживание</w:t>
      </w:r>
    </w:p>
    <w:p w:rsid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Единственным лицензированным предприятием, 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осуществляющим 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перевозку пассажиров на территории </w:t>
      </w:r>
      <w:r w:rsidR="009C5526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 округа,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 является М</w:t>
      </w:r>
      <w:r w:rsidR="00A12D9D">
        <w:rPr>
          <w:rFonts w:ascii="Times New Roman" w:eastAsia="Times New Roman" w:hAnsi="Times New Roman"/>
          <w:bCs/>
          <w:sz w:val="28"/>
          <w:szCs w:val="28"/>
        </w:rPr>
        <w:t>У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A12D9D">
        <w:rPr>
          <w:rFonts w:ascii="Times New Roman" w:eastAsia="Times New Roman" w:hAnsi="Times New Roman"/>
          <w:bCs/>
          <w:sz w:val="28"/>
          <w:szCs w:val="28"/>
        </w:rPr>
        <w:t>ЦОСО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Перевозка пассажиров осуществляется по маршрутам в рамках реестра муниципальных маршрутов по утвержденному расписанию. 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На сегодняшний день автобусный парк М</w:t>
      </w:r>
      <w:r w:rsidR="00A12D9D">
        <w:rPr>
          <w:rFonts w:ascii="Times New Roman" w:eastAsia="Times New Roman" w:hAnsi="Times New Roman"/>
          <w:sz w:val="28"/>
          <w:szCs w:val="28"/>
        </w:rPr>
        <w:t>У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 «</w:t>
      </w:r>
      <w:r w:rsidR="00A12D9D">
        <w:rPr>
          <w:rFonts w:ascii="Times New Roman" w:eastAsia="Times New Roman" w:hAnsi="Times New Roman"/>
          <w:sz w:val="28"/>
          <w:szCs w:val="28"/>
        </w:rPr>
        <w:t xml:space="preserve">ЦОСО» 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насчитывает </w:t>
      </w:r>
      <w:r w:rsidR="009C5526" w:rsidRPr="008573EA">
        <w:rPr>
          <w:rFonts w:ascii="Times New Roman" w:eastAsia="Times New Roman" w:hAnsi="Times New Roman"/>
          <w:sz w:val="28"/>
          <w:szCs w:val="28"/>
        </w:rPr>
        <w:t>6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 автобусов. Все транспортные средства полностью оснащены аппаратурой спутниковой навигационной  системы ГЛОНАСС.</w:t>
      </w:r>
    </w:p>
    <w:p w:rsidR="003741AB" w:rsidRPr="003741AB" w:rsidRDefault="003741AB" w:rsidP="003741A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Энергоснабжение и уличное освещение</w:t>
      </w:r>
    </w:p>
    <w:p w:rsidR="003741AB" w:rsidRPr="003741AB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3741AB" w:rsidRPr="003741AB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Освещение территорий улиц повышает удобство пользования тротуарами, дорожками, проездами, скверами.</w:t>
      </w:r>
    </w:p>
    <w:p w:rsidR="003741AB" w:rsidRPr="008573EA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1AB">
        <w:rPr>
          <w:rFonts w:ascii="Times New Roman" w:hAnsi="Times New Roman" w:cs="Times New Roman"/>
          <w:sz w:val="28"/>
          <w:szCs w:val="28"/>
        </w:rPr>
        <w:t xml:space="preserve">В целях экономии энергоресурсов на территории </w:t>
      </w:r>
      <w:r w:rsidR="009C5526" w:rsidRPr="0085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73EA">
        <w:rPr>
          <w:rFonts w:ascii="Times New Roman" w:hAnsi="Times New Roman" w:cs="Times New Roman"/>
          <w:sz w:val="28"/>
          <w:szCs w:val="28"/>
        </w:rPr>
        <w:t xml:space="preserve"> округа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  <w:r w:rsidRPr="008573EA">
        <w:rPr>
          <w:rFonts w:ascii="Times New Roman" w:hAnsi="Times New Roman" w:cs="Times New Roman"/>
          <w:sz w:val="28"/>
          <w:szCs w:val="28"/>
        </w:rPr>
        <w:t xml:space="preserve"> В настоящий момент на территории </w:t>
      </w:r>
      <w:r w:rsidR="00F645B4" w:rsidRPr="0085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73EA">
        <w:rPr>
          <w:rFonts w:ascii="Times New Roman" w:hAnsi="Times New Roman" w:cs="Times New Roman"/>
          <w:sz w:val="28"/>
          <w:szCs w:val="28"/>
        </w:rPr>
        <w:t xml:space="preserve"> округа Навашинский протяженность сетей уличного освещения составляет порядка </w:t>
      </w:r>
      <w:r w:rsidRPr="009032F4">
        <w:rPr>
          <w:rFonts w:ascii="Times New Roman" w:hAnsi="Times New Roman" w:cs="Times New Roman"/>
          <w:sz w:val="28"/>
          <w:szCs w:val="28"/>
        </w:rPr>
        <w:t>45</w:t>
      </w:r>
      <w:r w:rsidR="009032F4" w:rsidRPr="009032F4">
        <w:rPr>
          <w:rFonts w:ascii="Times New Roman" w:hAnsi="Times New Roman" w:cs="Times New Roman"/>
          <w:sz w:val="28"/>
          <w:szCs w:val="28"/>
        </w:rPr>
        <w:t>,5</w:t>
      </w:r>
      <w:r w:rsidRPr="009032F4">
        <w:rPr>
          <w:rFonts w:ascii="Times New Roman" w:hAnsi="Times New Roman" w:cs="Times New Roman"/>
          <w:sz w:val="28"/>
          <w:szCs w:val="28"/>
        </w:rPr>
        <w:t xml:space="preserve"> км, </w:t>
      </w:r>
      <w:r w:rsidR="009032F4" w:rsidRPr="009032F4">
        <w:rPr>
          <w:rFonts w:ascii="Times New Roman" w:hAnsi="Times New Roman" w:cs="Times New Roman"/>
          <w:sz w:val="28"/>
          <w:szCs w:val="28"/>
        </w:rPr>
        <w:t>2529</w:t>
      </w:r>
      <w:r w:rsidRPr="009032F4">
        <w:rPr>
          <w:rFonts w:ascii="Times New Roman" w:hAnsi="Times New Roman" w:cs="Times New Roman"/>
          <w:sz w:val="28"/>
          <w:szCs w:val="28"/>
        </w:rPr>
        <w:t xml:space="preserve"> светильников.</w:t>
      </w:r>
    </w:p>
    <w:p w:rsidR="003741AB" w:rsidRPr="008573EA" w:rsidRDefault="003741AB" w:rsidP="00B622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573EA">
        <w:rPr>
          <w:rFonts w:ascii="Times New Roman" w:eastAsia="Times New Roman" w:hAnsi="Times New Roman"/>
          <w:sz w:val="28"/>
          <w:szCs w:val="28"/>
        </w:rPr>
        <w:t>Деятельность жилищно-коммунального хозяйства сопровождается весьма большими потерями ресурсов как со стороны ресурсоснабжающих организаций, так и со стороны потребителей воды, тепловой и электрической энергии. Договоры на поставку тепла и воды отражают объемы реализации, которые зачастую значительно отличаются от фактического потребления. Действующий в отрасли хозяйственный механизм не стимулирует снижение затрат. Тарифы, как правило, формируются по фактической себестоимости. При этом все непроизводительные расходы, связанные с процессом производства услуг, а также потерями воды и тепла при их транспортировке, перекладываются на потребителей. В то же время предприятия не имеют ощутимых стимулов и финансовых возможностей по замене в необходимых объемах устаревшего оборудования и изношенных основных фондов.</w:t>
      </w:r>
    </w:p>
    <w:p w:rsidR="003741AB" w:rsidRPr="008573EA" w:rsidRDefault="003741AB" w:rsidP="00B622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573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траты на энергетические ресурсы составляют существенную часть расходов учреждений образования, культуры и спорта </w:t>
      </w:r>
      <w:r w:rsidR="008F1654" w:rsidRPr="008573EA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</w:t>
      </w:r>
      <w:r w:rsidRPr="008573E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круга Навашинский. В условиях увеличения тарифов и цен на энергоносители их расточительное и неэффективное использование недопустимо. Создание условий для повышения  эффективности использования энергетических ресурсов становится одной из приоритетных задач развития.</w:t>
      </w:r>
    </w:p>
    <w:p w:rsidR="003741AB" w:rsidRPr="008573EA" w:rsidRDefault="003741AB" w:rsidP="003741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573EA">
        <w:rPr>
          <w:rFonts w:ascii="Times New Roman" w:eastAsia="Times New Roman" w:hAnsi="Times New Roman"/>
          <w:sz w:val="28"/>
          <w:szCs w:val="28"/>
        </w:rPr>
        <w:t>Здания муниципальных учреждений, сооружения, инженерные коммуникации не отвечают современным строительным нормам и правилам по энергосбережению.</w:t>
      </w:r>
    </w:p>
    <w:p w:rsidR="003741AB" w:rsidRPr="008573EA" w:rsidRDefault="003741AB" w:rsidP="003741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573EA">
        <w:rPr>
          <w:rFonts w:ascii="Times New Roman" w:eastAsia="Times New Roman" w:hAnsi="Times New Roman"/>
          <w:sz w:val="28"/>
          <w:szCs w:val="28"/>
        </w:rPr>
        <w:t xml:space="preserve">В связи с ежегодным удорожанием стоимости энергоресурсов, значительно увеличивается доля затрат на обеспечение муниципальных учреждений округа </w:t>
      </w:r>
      <w:r w:rsidRPr="008573EA">
        <w:rPr>
          <w:rFonts w:ascii="Times New Roman" w:eastAsia="Times New Roman" w:hAnsi="Times New Roman"/>
          <w:sz w:val="28"/>
          <w:szCs w:val="28"/>
        </w:rPr>
        <w:lastRenderedPageBreak/>
        <w:t xml:space="preserve">топливно-энергетическими ресурсами. Все это значительно увеличивает долю расходов из бюджета </w:t>
      </w:r>
      <w:r w:rsidR="008F1654" w:rsidRPr="008573EA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 округа на их содержание. </w:t>
      </w:r>
    </w:p>
    <w:p w:rsidR="003741AB" w:rsidRPr="003741AB" w:rsidRDefault="003741AB" w:rsidP="003741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73EA">
        <w:rPr>
          <w:rFonts w:ascii="Times New Roman" w:hAnsi="Times New Roman"/>
          <w:sz w:val="28"/>
          <w:szCs w:val="28"/>
        </w:rPr>
        <w:t>Основными преимуществами решения проблемы энергосбережения в городе программно-целевым методом являются:</w:t>
      </w:r>
    </w:p>
    <w:p w:rsidR="003741AB" w:rsidRPr="003741AB" w:rsidRDefault="003741AB" w:rsidP="00374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комплексный подход к решению задач энергосбережения;</w:t>
      </w:r>
    </w:p>
    <w:p w:rsidR="003741AB" w:rsidRPr="003741AB" w:rsidRDefault="003741AB" w:rsidP="00B6221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соисполнителей муниципальной программы;</w:t>
      </w:r>
    </w:p>
    <w:p w:rsidR="003741AB" w:rsidRPr="003741AB" w:rsidRDefault="003741AB" w:rsidP="00B6221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3741AB" w:rsidRPr="003741AB" w:rsidRDefault="003741AB" w:rsidP="00B6221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3741AB" w:rsidRPr="003741AB" w:rsidRDefault="003741AB" w:rsidP="00B622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Целью муниципальной программы </w:t>
      </w:r>
      <w:r w:rsidRPr="003741AB">
        <w:rPr>
          <w:rFonts w:ascii="Times New Roman" w:hAnsi="Times New Roman"/>
          <w:bCs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8F1654" w:rsidRPr="008573EA">
        <w:rPr>
          <w:rFonts w:ascii="Times New Roman" w:hAnsi="Times New Roman"/>
          <w:bCs/>
          <w:sz w:val="28"/>
          <w:szCs w:val="28"/>
        </w:rPr>
        <w:t>муниципального</w:t>
      </w:r>
      <w:r w:rsidRPr="008573EA">
        <w:rPr>
          <w:rFonts w:ascii="Times New Roman" w:hAnsi="Times New Roman"/>
          <w:bCs/>
          <w:sz w:val="28"/>
          <w:szCs w:val="28"/>
        </w:rPr>
        <w:t xml:space="preserve"> округа Навашинский Нижегородской области на 2023-2028 годы» </w:t>
      </w:r>
      <w:r w:rsidRPr="008573EA">
        <w:rPr>
          <w:rFonts w:ascii="Times New Roman" w:eastAsia="Times New Roman" w:hAnsi="Times New Roman"/>
          <w:sz w:val="28"/>
          <w:szCs w:val="28"/>
        </w:rPr>
        <w:t xml:space="preserve">является повышение энергетической эффективности использования энергоресурсов и </w:t>
      </w:r>
      <w:r w:rsidRPr="008573EA">
        <w:rPr>
          <w:rFonts w:ascii="Times New Roman" w:hAnsi="Times New Roman"/>
          <w:sz w:val="28"/>
          <w:szCs w:val="28"/>
        </w:rPr>
        <w:t xml:space="preserve">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</w:t>
      </w:r>
      <w:r w:rsidR="008F1654" w:rsidRPr="008573EA">
        <w:rPr>
          <w:rFonts w:ascii="Times New Roman" w:hAnsi="Times New Roman"/>
          <w:sz w:val="28"/>
          <w:szCs w:val="28"/>
        </w:rPr>
        <w:t>муниципального</w:t>
      </w:r>
      <w:r w:rsidRPr="008573EA">
        <w:rPr>
          <w:rFonts w:ascii="Times New Roman" w:hAnsi="Times New Roman"/>
          <w:sz w:val="28"/>
          <w:szCs w:val="28"/>
        </w:rPr>
        <w:t xml:space="preserve"> округа Навашинский</w:t>
      </w:r>
      <w:r w:rsidRPr="008573EA">
        <w:rPr>
          <w:rFonts w:ascii="Times New Roman" w:eastAsia="Times New Roman" w:hAnsi="Times New Roman"/>
          <w:sz w:val="28"/>
          <w:szCs w:val="28"/>
        </w:rPr>
        <w:t>.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41AB" w:rsidRPr="003741AB" w:rsidRDefault="003741AB" w:rsidP="00B622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Задачи в рамках муниципальной программы: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741AB">
        <w:rPr>
          <w:rFonts w:ascii="Times New Roman" w:hAnsi="Times New Roman"/>
          <w:sz w:val="28"/>
          <w:szCs w:val="28"/>
        </w:rPr>
        <w:t xml:space="preserve"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. 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2. Обеспечение проведения мероприятий по энергосбережению и повышению энергетической эффективности в муниципальных учреждениях. 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3. Обеспечение повышения энергетической эффективности в системе коммунальной инфраструктуры. </w:t>
      </w:r>
    </w:p>
    <w:p w:rsidR="003741AB" w:rsidRPr="003741AB" w:rsidRDefault="003741AB" w:rsidP="00B62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4. Обеспечение повышения энергетической эффективности в транспортном комплексе. </w:t>
      </w:r>
    </w:p>
    <w:p w:rsidR="003741AB" w:rsidRPr="003741AB" w:rsidRDefault="003741AB" w:rsidP="00B622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>5. Информационное обеспечение мероприятий по энергосбережению и повышению энергетической эффективности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131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131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0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3119"/>
        <w:gridCol w:w="1559"/>
        <w:gridCol w:w="1134"/>
        <w:gridCol w:w="1559"/>
        <w:gridCol w:w="1134"/>
        <w:gridCol w:w="1134"/>
        <w:gridCol w:w="992"/>
        <w:gridCol w:w="993"/>
        <w:gridCol w:w="992"/>
        <w:gridCol w:w="992"/>
        <w:gridCol w:w="1134"/>
      </w:tblGrid>
      <w:tr w:rsidR="004F4DD3" w:rsidRPr="004F4DD3" w:rsidTr="008F506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A12D9D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74A7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по годам) за счет средств бюджета </w:t>
            </w:r>
            <w:r w:rsidR="00474A7D" w:rsidRPr="008573E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, тыс. руб.</w:t>
            </w:r>
          </w:p>
        </w:tc>
      </w:tr>
      <w:tr w:rsidR="004F4DD3" w:rsidRPr="004F4DD3" w:rsidTr="008F506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4DD3" w:rsidRPr="004F4DD3" w:rsidTr="008F506B">
        <w:trPr>
          <w:trHeight w:val="75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74A7D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 w:rsidR="00474A7D" w:rsidRPr="008573E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4F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 Навашинский Нижегородской области на 2023-202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rPr>
          <w:trHeight w:val="792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74A7D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вышение энергетической эффективности использования и </w:t>
            </w:r>
            <w:r w:rsidRPr="004F4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ления топливно-энергетических ресурсов и воды в бюджетной сфере, жилищном фонде, системе коммунальной инфраструктуры и трансп</w:t>
            </w:r>
            <w:r w:rsidR="00474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тном комплексе на территории </w:t>
            </w:r>
            <w:r w:rsidR="00474A7D" w:rsidRPr="008573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4F4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Навашинск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F4DD3" w:rsidRPr="004F4DD3" w:rsidTr="008F506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A12D9D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A12D9D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A12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9D" w:rsidRDefault="004F4DD3" w:rsidP="004F4DD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дорог» </w:t>
            </w:r>
          </w:p>
          <w:p w:rsidR="004F4DD3" w:rsidRPr="00A12D9D" w:rsidRDefault="00245AB7" w:rsidP="00A12D9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2D9D" w:rsidRPr="00A12D9D">
              <w:rPr>
                <w:rFonts w:ascii="Times New Roman" w:hAnsi="Times New Roman" w:cs="Times New Roman"/>
                <w:sz w:val="28"/>
                <w:szCs w:val="28"/>
              </w:rPr>
              <w:t>. о. Навашинский</w:t>
            </w:r>
            <w:r w:rsidR="00A12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DD3" w:rsidRPr="004F4DD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  <w:r w:rsidRPr="004F4D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bCs/>
                <w:sz w:val="28"/>
                <w:szCs w:val="28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я бесхозяйными объектами недвижимого имущества,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bCs/>
                <w:sz w:val="28"/>
                <w:szCs w:val="28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Стимулирование производителей и потребителей энергетически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М</w:t>
            </w:r>
            <w:r w:rsidR="00A12D9D">
              <w:rPr>
                <w:rFonts w:ascii="Times New Roman" w:hAnsi="Times New Roman"/>
                <w:sz w:val="28"/>
                <w:szCs w:val="28"/>
              </w:rPr>
              <w:t>У</w:t>
            </w:r>
            <w:r w:rsidRPr="004F4DD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12D9D">
              <w:rPr>
                <w:rFonts w:ascii="Times New Roman" w:hAnsi="Times New Roman"/>
                <w:sz w:val="28"/>
                <w:szCs w:val="28"/>
              </w:rPr>
              <w:t>ЦОСО</w:t>
            </w:r>
            <w:r w:rsidRPr="004F4DD3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Снижение потребления энергетических ресурсов на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нужды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 xml:space="preserve">Отдел ЖКХ и ТЭК, </w:t>
            </w: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A12D9D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указанных в п.1-п.10 мероприятий, в том числе информированию потребителей энергетических ресурсов об указанных мероприятиях 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B6221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</w:tbl>
    <w:p w:rsidR="004F4DD3" w:rsidRDefault="004F4DD3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126"/>
        <w:gridCol w:w="1134"/>
        <w:gridCol w:w="1134"/>
        <w:gridCol w:w="1134"/>
        <w:gridCol w:w="992"/>
        <w:gridCol w:w="993"/>
        <w:gridCol w:w="1134"/>
        <w:gridCol w:w="1005"/>
        <w:gridCol w:w="1005"/>
        <w:gridCol w:w="1005"/>
      </w:tblGrid>
      <w:tr w:rsidR="008F506B" w:rsidRPr="0094201C" w:rsidTr="008F506B">
        <w:trPr>
          <w:trHeight w:val="19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ветственный/Соисполни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  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7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8 (план)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Индикаторы достижения цели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F506B" w:rsidRPr="0094201C" w:rsidTr="008F506B">
        <w:trPr>
          <w:trHeight w:val="9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многоквартирных домов, собственники которых выбрали способ управления -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8F506B" w:rsidRPr="0094201C" w:rsidTr="008F506B">
        <w:trPr>
          <w:trHeight w:val="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 собственники которых выбрали способ управления - управление управляющей организацией, расположенных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</w:tr>
      <w:tr w:rsidR="008F506B" w:rsidRPr="0094201C" w:rsidTr="008F506B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EC10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ельный расход энергии зданиями и помещениями учебно-воспитательного назначения: </w:t>
            </w:r>
          </w:p>
        </w:tc>
      </w:tr>
      <w:tr w:rsidR="008F506B" w:rsidRPr="0094201C" w:rsidTr="008F506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/тыс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лектрическая 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4F2A6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тыс.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F506B" w:rsidRPr="0094201C" w:rsidTr="008F506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многоквартирных домов, собственники которых выбрали способ управления - управление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ей организацией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</w:tr>
      <w:tr w:rsidR="008F506B" w:rsidRPr="0094201C" w:rsidTr="008F506B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КУ «Управление дорог» </w:t>
            </w:r>
            <w:r w:rsidR="00DA28D9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о.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вашинский (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СО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1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многоквартирных домов, собственники которых выбрали способ управления - управление управляющей организацией, в перечень 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бот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капитальному ремонту которых включены работы с энергоэффективными мероприят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епосредственные результаты муниципальной программы</w:t>
            </w:r>
          </w:p>
        </w:tc>
      </w:tr>
      <w:tr w:rsidR="008F506B" w:rsidRPr="0094201C" w:rsidTr="008F506B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правляющие организации (по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3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2</w:t>
            </w:r>
          </w:p>
        </w:tc>
      </w:tr>
      <w:tr w:rsidR="008F506B" w:rsidRPr="0094201C" w:rsidTr="008F506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</w:tr>
      <w:tr w:rsidR="008F506B" w:rsidRPr="0094201C" w:rsidTr="008F506B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</w:tr>
      <w:tr w:rsidR="008F506B" w:rsidRPr="0094201C" w:rsidTr="008F506B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ий объем потребляемых коммунальных ресурсов муниципальными учреждениями на территории муниципального образования: </w:t>
            </w:r>
          </w:p>
        </w:tc>
      </w:tr>
      <w:tr w:rsidR="008F506B" w:rsidRPr="0094201C" w:rsidTr="008F506B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8F506B" w:rsidRPr="0094201C" w:rsidTr="008F506B">
        <w:trPr>
          <w:trHeight w:val="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</w:tr>
      <w:tr w:rsidR="008F506B" w:rsidRPr="0094201C" w:rsidTr="008F506B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 потребляемой энергии зданиями и помещениями учебно-воспитательного назначения, находящихся в ведении органов местного самоуправления: </w:t>
            </w:r>
          </w:p>
        </w:tc>
      </w:tr>
      <w:tr w:rsidR="008F506B" w:rsidRPr="0094201C" w:rsidTr="008F506B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1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</w:tr>
      <w:tr w:rsidR="008F506B" w:rsidRPr="0094201C" w:rsidTr="008F506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</w:tr>
      <w:tr w:rsidR="008F506B" w:rsidRPr="0094201C" w:rsidTr="008F506B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ая площадь зданий и помещений учебно-воспитательного назначения муниципа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</w:tr>
      <w:tr w:rsidR="008F506B" w:rsidRPr="0094201C" w:rsidTr="008F506B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МКД, в перечень работ по капитальному ремонту, которых включены работы с энергоэффективными мероприят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энергоэффективных источников света в систем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F94AB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КУ «Управление дорог» </w:t>
            </w:r>
            <w:r w:rsidR="00A839C0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о. Навашинский </w:t>
            </w:r>
            <w:r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</w:tr>
      <w:tr w:rsidR="008F506B" w:rsidRPr="0094201C" w:rsidTr="008F506B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е количество источников света в систем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F94AB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КУ «Управление дорог» </w:t>
            </w:r>
            <w:r w:rsidR="00A839C0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о. Навашинский </w:t>
            </w:r>
            <w:r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</w:tr>
      <w:tr w:rsidR="008F506B" w:rsidRPr="0094201C" w:rsidTr="008F506B">
        <w:trPr>
          <w:trHeight w:val="1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4F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</w:tr>
      <w:tr w:rsidR="008F506B" w:rsidRPr="0094201C" w:rsidTr="008F506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</w:tr>
      <w:tr w:rsidR="008F506B" w:rsidRPr="0094201C" w:rsidTr="008F506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СО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 w:rsidR="007D5B0B"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                           </w:t>
            </w:r>
          </w:p>
        </w:tc>
      </w:tr>
      <w:tr w:rsidR="008F506B" w:rsidRPr="0094201C" w:rsidTr="008F506B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е количество транспортных средств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9D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A12D9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ОСО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</w:t>
            </w:r>
          </w:p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2C0517" w:rsidRDefault="00F94AB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051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8F506B" w:rsidRPr="0094201C" w:rsidTr="008F506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К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506B" w:rsidRPr="0094201C" w:rsidTr="008F506B">
        <w:trPr>
          <w:trHeight w:val="30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506B" w:rsidRPr="0094201C" w:rsidTr="008F506B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7D5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размещенной информации на официальном сайте </w:t>
            </w:r>
            <w:r w:rsidR="007D5B0B" w:rsidRPr="00F94AB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униципального</w:t>
            </w:r>
            <w:r w:rsidR="007D5B0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круга Наваш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A1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</w:pPr>
    </w:p>
    <w:tbl>
      <w:tblPr>
        <w:tblW w:w="147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368"/>
        <w:gridCol w:w="5447"/>
        <w:gridCol w:w="2918"/>
        <w:gridCol w:w="2920"/>
      </w:tblGrid>
      <w:tr w:rsidR="008F506B" w:rsidRPr="00F476EB" w:rsidTr="008F506B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F506B" w:rsidRPr="00F476EB" w:rsidTr="008F506B">
        <w:trPr>
          <w:trHeight w:val="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A12D9D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506B"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A12D9D" w:rsidP="00A12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506B"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A12D9D" w:rsidP="00A12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F506B"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A12D9D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F506B"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A12D9D" w:rsidP="00A12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F506B"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06B" w:rsidRPr="00F476EB" w:rsidTr="008F506B">
        <w:trPr>
          <w:trHeight w:val="914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1301C" w:rsidRDefault="008F506B" w:rsidP="007D5B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3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7D5B0B" w:rsidRPr="00F94A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Нижегородской области на 2023-2028 годы»</w:t>
            </w:r>
          </w:p>
        </w:tc>
      </w:tr>
      <w:tr w:rsidR="008F506B" w:rsidRPr="00F476EB" w:rsidTr="008F506B">
        <w:trPr>
          <w:trHeight w:val="1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6648E0" w:rsidRDefault="008F506B" w:rsidP="00C437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437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915C69" w:rsidRDefault="008F506B" w:rsidP="008F506B">
            <w:pPr>
              <w:pStyle w:val="ConsPlusTitle"/>
              <w:jc w:val="both"/>
              <w:rPr>
                <w:b w:val="0"/>
              </w:rPr>
            </w:pPr>
            <w:r w:rsidRPr="00915C69">
              <w:rPr>
                <w:b w:val="0"/>
              </w:rPr>
              <w:t>Утверждение Плана реализации муниципальной программ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A12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F506B" w:rsidRDefault="008F506B" w:rsidP="0074659F">
      <w:pPr>
        <w:tabs>
          <w:tab w:val="left" w:pos="4215"/>
        </w:tabs>
        <w:jc w:val="both"/>
        <w:rPr>
          <w:sz w:val="28"/>
          <w:szCs w:val="28"/>
        </w:rPr>
        <w:sectPr w:rsidR="008F506B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8F506B" w:rsidRPr="00A83C79" w:rsidRDefault="00B6221B" w:rsidP="008F506B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506B" w:rsidRPr="008F506B">
        <w:rPr>
          <w:rFonts w:ascii="Times New Roman" w:hAnsi="Times New Roman"/>
          <w:sz w:val="28"/>
          <w:szCs w:val="28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</w:t>
      </w:r>
      <w:r w:rsidR="008F506B" w:rsidRPr="00A83C79">
        <w:rPr>
          <w:sz w:val="28"/>
          <w:szCs w:val="28"/>
        </w:rPr>
        <w:t>.</w:t>
      </w: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  <w:r w:rsidR="002F0069" w:rsidRPr="00F94ABB">
        <w:rPr>
          <w:b/>
          <w:sz w:val="28"/>
          <w:szCs w:val="28"/>
        </w:rPr>
        <w:t>муниципального</w:t>
      </w:r>
      <w:r w:rsidRPr="005E5833">
        <w:rPr>
          <w:b/>
          <w:sz w:val="28"/>
          <w:szCs w:val="28"/>
        </w:rPr>
        <w:t xml:space="preserve"> округа Навашинский Нижегородской области</w:t>
      </w:r>
    </w:p>
    <w:p w:rsidR="008F506B" w:rsidRPr="008F506B" w:rsidRDefault="00B6221B" w:rsidP="008F506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506B" w:rsidRPr="008F506B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F506B" w:rsidRPr="008F506B" w:rsidRDefault="00B6221B" w:rsidP="008F506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506B" w:rsidRPr="008F506B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ыми заказчиками - координатором и соисполнителями муниципальной программы</w:t>
      </w:r>
      <w:r w:rsidR="008F506B" w:rsidRPr="008F506B">
        <w:rPr>
          <w:rFonts w:ascii="Times New Roman" w:hAnsi="Times New Roman"/>
          <w:sz w:val="26"/>
          <w:szCs w:val="26"/>
        </w:rPr>
        <w:t>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F94ABB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</w:t>
      </w:r>
      <w:r w:rsidR="00C80828" w:rsidRPr="00F94ABB">
        <w:rPr>
          <w:rFonts w:ascii="Times New Roman" w:hAnsi="Times New Roman"/>
          <w:b/>
          <w:sz w:val="28"/>
          <w:szCs w:val="28"/>
        </w:rPr>
        <w:t>муниципального</w:t>
      </w:r>
      <w:r w:rsidRPr="00F94ABB">
        <w:rPr>
          <w:rFonts w:ascii="Times New Roman" w:hAnsi="Times New Roman"/>
          <w:b/>
          <w:sz w:val="28"/>
          <w:szCs w:val="28"/>
        </w:rPr>
        <w:t xml:space="preserve"> округа Навашинский</w:t>
      </w: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2694"/>
        <w:gridCol w:w="1134"/>
        <w:gridCol w:w="1134"/>
        <w:gridCol w:w="1134"/>
        <w:gridCol w:w="1134"/>
        <w:gridCol w:w="1134"/>
        <w:gridCol w:w="1134"/>
        <w:gridCol w:w="1276"/>
      </w:tblGrid>
      <w:tr w:rsidR="008F506B" w:rsidRPr="00F94ABB" w:rsidTr="008F506B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C808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аспорядитель средств бюджета </w:t>
            </w:r>
            <w:r w:rsidR="00C80828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о годам, </w:t>
            </w:r>
            <w:proofErr w:type="spellStart"/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F506B" w:rsidRPr="00F94ABB" w:rsidTr="008F506B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6B" w:rsidRPr="00F94ABB" w:rsidTr="008F506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4F2A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4F2A60" w:rsidP="004F2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F506B" w:rsidRPr="00F94AB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F506B" w:rsidRPr="00F94ABB" w:rsidTr="008F506B">
        <w:trPr>
          <w:trHeight w:val="35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A12D9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F94ABB">
              <w:rPr>
                <w:rFonts w:ascii="Times New Roman" w:hAnsi="Times New Roman"/>
                <w:b/>
                <w:bCs/>
                <w:sz w:val="26"/>
                <w:szCs w:val="26"/>
              </w:rPr>
              <w:t>«Э</w:t>
            </w:r>
            <w:r w:rsidRPr="00F94ABB">
              <w:rPr>
                <w:rFonts w:ascii="Times New Roman" w:hAnsi="Times New Roman"/>
                <w:bCs/>
                <w:sz w:val="26"/>
                <w:szCs w:val="26"/>
              </w:rPr>
              <w:t xml:space="preserve">нергосбережение и повышение энергетической эффективности на территории </w:t>
            </w:r>
            <w:r w:rsidR="00FF1BEC" w:rsidRPr="00F94ABB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го </w:t>
            </w:r>
            <w:r w:rsidRPr="00F94ABB">
              <w:rPr>
                <w:rFonts w:ascii="Times New Roman" w:hAnsi="Times New Roman"/>
                <w:bCs/>
                <w:sz w:val="26"/>
                <w:szCs w:val="26"/>
              </w:rPr>
              <w:t>округа Навашинский Нижегородской области на 2023-2028 годы»</w:t>
            </w:r>
          </w:p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К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F94ABB" w:rsidTr="008F506B">
        <w:trPr>
          <w:trHeight w:val="6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F94ABB" w:rsidTr="008F506B">
        <w:trPr>
          <w:trHeight w:val="62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F94ABB" w:rsidTr="008F506B">
        <w:trPr>
          <w:trHeight w:val="35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1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F94ABB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>МКУ «Управление дорог»</w:t>
            </w:r>
            <w:r w:rsidR="00A12D9D"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F1BEC"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A12D9D"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о. Навашинский </w:t>
            </w:r>
            <w:r w:rsidRPr="00F94ABB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F94ABB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91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78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A12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М</w:t>
            </w:r>
            <w:r w:rsidR="00A12D9D">
              <w:rPr>
                <w:rFonts w:ascii="Times New Roman" w:hAnsi="Times New Roman"/>
                <w:sz w:val="26"/>
                <w:szCs w:val="26"/>
              </w:rPr>
              <w:t>У</w:t>
            </w:r>
            <w:r w:rsidRPr="007F093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12D9D">
              <w:rPr>
                <w:rFonts w:ascii="Times New Roman" w:hAnsi="Times New Roman"/>
                <w:sz w:val="26"/>
                <w:szCs w:val="26"/>
              </w:rPr>
              <w:t>ЦОСО</w:t>
            </w:r>
            <w:r w:rsidRPr="007F093C">
              <w:rPr>
                <w:rFonts w:ascii="Times New Roman" w:hAnsi="Times New Roman"/>
                <w:sz w:val="26"/>
                <w:szCs w:val="26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48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W w:w="157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2126"/>
        <w:gridCol w:w="1134"/>
        <w:gridCol w:w="1134"/>
        <w:gridCol w:w="1134"/>
        <w:gridCol w:w="1134"/>
        <w:gridCol w:w="1134"/>
        <w:gridCol w:w="1134"/>
        <w:gridCol w:w="1275"/>
      </w:tblGrid>
      <w:tr w:rsidR="007F093C" w:rsidRPr="000A4594" w:rsidTr="00DA28D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DA28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аспорядитель средств бюджета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Расходы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DA2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7F093C" w:rsidRPr="000A4594" w:rsidTr="00DA28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93C" w:rsidRPr="000A4594" w:rsidTr="00DA28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F093C" w:rsidRPr="000A4594" w:rsidTr="00DA28D9">
        <w:trPr>
          <w:trHeight w:val="18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DA28D9">
            <w:pPr>
              <w:rPr>
                <w:rFonts w:ascii="Times New Roman" w:hAnsi="Times New Roman"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F94ABB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94ABB">
              <w:rPr>
                <w:rFonts w:ascii="Times New Roman" w:hAnsi="Times New Roman"/>
                <w:bCs/>
                <w:sz w:val="26"/>
                <w:szCs w:val="26"/>
              </w:rPr>
              <w:t xml:space="preserve">Энергосбережение и повышение энергетической </w:t>
            </w:r>
            <w:r w:rsidRPr="00F94AB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эффективности на территории </w:t>
            </w:r>
            <w:r w:rsidR="00DA28D9" w:rsidRPr="00F94ABB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F94ABB">
              <w:rPr>
                <w:rFonts w:ascii="Times New Roman" w:hAnsi="Times New Roman"/>
                <w:bCs/>
                <w:sz w:val="26"/>
                <w:szCs w:val="26"/>
              </w:rPr>
              <w:t xml:space="preserve"> округа Навашинский Нижегородской области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F94ABB" w:rsidRDefault="007F093C" w:rsidP="00A12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F94ABB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F94ABB" w:rsidRDefault="007F093C" w:rsidP="00A12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F94ABB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F94ABB" w:rsidRDefault="007F093C" w:rsidP="00A12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F94ABB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rPr>
          <w:trHeight w:val="4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F94ABB" w:rsidRDefault="007F093C" w:rsidP="00A12D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F94ABB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F94ABB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94A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ное мероприятие 1.</w:t>
            </w:r>
          </w:p>
          <w:p w:rsidR="007F093C" w:rsidRPr="00F94ABB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F94ABB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F94ABB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F94ABB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 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Основное мероприятие 2.</w:t>
            </w:r>
          </w:p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Энергосбережение и повышение энергетической эффективности жилищного фонда, в том числе по проведению энергоэффективного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3F4DF8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муниципального </w:t>
            </w:r>
            <w:r w:rsidR="007F093C"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r w:rsidR="007F093C"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3. 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4. 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t>Департамент строительства и ЖКХ, Управление образования, УКСиМ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F94ABB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5.</w:t>
            </w:r>
          </w:p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A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="00DA28D9" w:rsidRPr="00F94AB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F94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4ABB">
              <w:rPr>
                <w:rFonts w:ascii="Times New Roman" w:hAnsi="Times New Roman"/>
                <w:sz w:val="26"/>
                <w:szCs w:val="26"/>
              </w:rPr>
              <w:lastRenderedPageBreak/>
              <w:t>округа Навашинс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DA28D9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</w:t>
            </w:r>
            <w:r w:rsidR="007F093C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6.</w:t>
            </w:r>
          </w:p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DA28D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="00DA28D9" w:rsidRPr="00F94AB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7F093C">
              <w:rPr>
                <w:rFonts w:ascii="Times New Roman" w:hAnsi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</w:t>
            </w:r>
          </w:p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DA2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B6221B">
            <w:pPr>
              <w:tabs>
                <w:tab w:val="left" w:pos="2780"/>
              </w:tabs>
              <w:spacing w:line="36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сновное мероприятие 8.</w:t>
            </w:r>
          </w:p>
          <w:p w:rsidR="007F093C" w:rsidRPr="007F093C" w:rsidRDefault="007F093C" w:rsidP="00A12D9D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DA2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9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0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Снижение потребления энергетических ресурсов на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собственные нужд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епартамент строительства и ЖКХ, Управление </w:t>
            </w: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разования, УКСиМ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11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F94ABB" w:rsidRDefault="007F093C" w:rsidP="00DA28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DA28D9" w:rsidRPr="00F94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94ABB">
              <w:rPr>
                <w:rFonts w:ascii="Times New Roman" w:hAnsi="Times New Roman" w:cs="Times New Roman"/>
                <w:sz w:val="26"/>
                <w:szCs w:val="26"/>
              </w:rPr>
              <w:t>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DA2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A12D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F093C" w:rsidRPr="00B062DA" w:rsidRDefault="007F093C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</w:p>
    <w:p w:rsidR="007F093C" w:rsidRPr="007F093C" w:rsidRDefault="007F093C" w:rsidP="00B6221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093C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7F093C" w:rsidRPr="007F093C" w:rsidRDefault="007F093C" w:rsidP="00B622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 xml:space="preserve">Финансовые риски - возникновение дефицита бюджета </w:t>
      </w:r>
      <w:r w:rsidR="00474A7D">
        <w:rPr>
          <w:rFonts w:ascii="Times New Roman" w:hAnsi="Times New Roman"/>
          <w:sz w:val="26"/>
          <w:szCs w:val="26"/>
        </w:rPr>
        <w:t>муниципального</w:t>
      </w:r>
      <w:r w:rsidRPr="007F093C">
        <w:rPr>
          <w:rFonts w:ascii="Times New Roman" w:hAnsi="Times New Roman"/>
          <w:sz w:val="26"/>
          <w:szCs w:val="26"/>
        </w:rPr>
        <w:t xml:space="preserve"> округа Навашинский.</w:t>
      </w:r>
    </w:p>
    <w:p w:rsidR="007F093C" w:rsidRPr="007F093C" w:rsidRDefault="007F093C" w:rsidP="00B6221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>Административные и кадровые риски - неэффективное управление программой, дефицит квалифицированных кадров в сфере энергосбережения и энергетической эффективности.</w:t>
      </w:r>
    </w:p>
    <w:p w:rsidR="007F093C" w:rsidRPr="007F093C" w:rsidRDefault="007F093C" w:rsidP="00B6221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F093C">
        <w:rPr>
          <w:rFonts w:ascii="Times New Roman" w:hAnsi="Times New Roman"/>
          <w:sz w:val="26"/>
          <w:szCs w:val="26"/>
        </w:rPr>
        <w:t>Правовые риски - изменение законодательства, отсутствие необходимых нормативных правовых актов на муниципальном уровне.</w:t>
      </w:r>
    </w:p>
    <w:p w:rsidR="007F093C" w:rsidRPr="007F093C" w:rsidRDefault="007F093C" w:rsidP="00B6221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7F093C">
        <w:rPr>
          <w:rFonts w:ascii="Times New Roman" w:hAnsi="Times New Roman"/>
          <w:sz w:val="26"/>
          <w:szCs w:val="26"/>
        </w:rPr>
        <w:t>контр</w:t>
      </w:r>
      <w:r w:rsidR="004F2A60">
        <w:rPr>
          <w:rFonts w:ascii="Times New Roman" w:hAnsi="Times New Roman"/>
          <w:sz w:val="26"/>
          <w:szCs w:val="26"/>
        </w:rPr>
        <w:t xml:space="preserve">оля </w:t>
      </w:r>
      <w:r w:rsidRPr="007F093C">
        <w:rPr>
          <w:rFonts w:ascii="Times New Roman" w:hAnsi="Times New Roman"/>
          <w:sz w:val="26"/>
          <w:szCs w:val="26"/>
        </w:rPr>
        <w:t>за</w:t>
      </w:r>
      <w:proofErr w:type="gramEnd"/>
      <w:r w:rsidRPr="007F093C">
        <w:rPr>
          <w:rFonts w:ascii="Times New Roman" w:hAnsi="Times New Roman"/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F093C" w:rsidRPr="006A6FAF" w:rsidRDefault="007F093C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093C" w:rsidRPr="00702761" w:rsidRDefault="007F093C" w:rsidP="00B6221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2761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3F" w:rsidRDefault="002C093F" w:rsidP="00D16CC7">
      <w:pPr>
        <w:spacing w:after="0" w:line="240" w:lineRule="auto"/>
      </w:pPr>
      <w:r>
        <w:separator/>
      </w:r>
    </w:p>
  </w:endnote>
  <w:endnote w:type="continuationSeparator" w:id="0">
    <w:p w:rsidR="002C093F" w:rsidRDefault="002C093F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3F" w:rsidRDefault="002C093F" w:rsidP="00D16CC7">
      <w:pPr>
        <w:spacing w:after="0" w:line="240" w:lineRule="auto"/>
      </w:pPr>
      <w:r>
        <w:separator/>
      </w:r>
    </w:p>
  </w:footnote>
  <w:footnote w:type="continuationSeparator" w:id="0">
    <w:p w:rsidR="002C093F" w:rsidRDefault="002C093F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6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25"/>
  </w:num>
  <w:num w:numId="5">
    <w:abstractNumId w:val="4"/>
  </w:num>
  <w:num w:numId="6">
    <w:abstractNumId w:val="23"/>
  </w:num>
  <w:num w:numId="7">
    <w:abstractNumId w:val="27"/>
  </w:num>
  <w:num w:numId="8">
    <w:abstractNumId w:val="9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30"/>
  </w:num>
  <w:num w:numId="15">
    <w:abstractNumId w:val="3"/>
  </w:num>
  <w:num w:numId="16">
    <w:abstractNumId w:val="12"/>
  </w:num>
  <w:num w:numId="17">
    <w:abstractNumId w:val="10"/>
  </w:num>
  <w:num w:numId="18">
    <w:abstractNumId w:val="28"/>
  </w:num>
  <w:num w:numId="19">
    <w:abstractNumId w:val="21"/>
  </w:num>
  <w:num w:numId="20">
    <w:abstractNumId w:val="11"/>
  </w:num>
  <w:num w:numId="21">
    <w:abstractNumId w:val="2"/>
  </w:num>
  <w:num w:numId="22">
    <w:abstractNumId w:val="0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19"/>
  </w:num>
  <w:num w:numId="28">
    <w:abstractNumId w:val="29"/>
  </w:num>
  <w:num w:numId="29">
    <w:abstractNumId w:val="1"/>
  </w:num>
  <w:num w:numId="30">
    <w:abstractNumId w:val="15"/>
  </w:num>
  <w:num w:numId="31">
    <w:abstractNumId w:val="6"/>
  </w:num>
  <w:num w:numId="32">
    <w:abstractNumId w:val="8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69B3"/>
    <w:rsid w:val="000073F2"/>
    <w:rsid w:val="00010954"/>
    <w:rsid w:val="000150CA"/>
    <w:rsid w:val="00016215"/>
    <w:rsid w:val="00023061"/>
    <w:rsid w:val="00023C3B"/>
    <w:rsid w:val="000243AF"/>
    <w:rsid w:val="00024C88"/>
    <w:rsid w:val="000250B1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76E"/>
    <w:rsid w:val="00095DDF"/>
    <w:rsid w:val="000A0DEF"/>
    <w:rsid w:val="000A316C"/>
    <w:rsid w:val="000A3CB2"/>
    <w:rsid w:val="000A44E1"/>
    <w:rsid w:val="000A4DBE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D7766"/>
    <w:rsid w:val="000E20B6"/>
    <w:rsid w:val="000F0588"/>
    <w:rsid w:val="000F0F4F"/>
    <w:rsid w:val="000F1912"/>
    <w:rsid w:val="000F3204"/>
    <w:rsid w:val="000F50CE"/>
    <w:rsid w:val="000F65A5"/>
    <w:rsid w:val="000F6882"/>
    <w:rsid w:val="000F722F"/>
    <w:rsid w:val="000F7F44"/>
    <w:rsid w:val="00101B7A"/>
    <w:rsid w:val="00101FBF"/>
    <w:rsid w:val="001056CF"/>
    <w:rsid w:val="00106155"/>
    <w:rsid w:val="001100C4"/>
    <w:rsid w:val="00110558"/>
    <w:rsid w:val="00113DA7"/>
    <w:rsid w:val="001179C6"/>
    <w:rsid w:val="00121582"/>
    <w:rsid w:val="00121F58"/>
    <w:rsid w:val="00122C62"/>
    <w:rsid w:val="00124280"/>
    <w:rsid w:val="001252DA"/>
    <w:rsid w:val="00127CE5"/>
    <w:rsid w:val="00131246"/>
    <w:rsid w:val="00131B2A"/>
    <w:rsid w:val="0013274B"/>
    <w:rsid w:val="00133269"/>
    <w:rsid w:val="00136FFF"/>
    <w:rsid w:val="0014123C"/>
    <w:rsid w:val="0014272A"/>
    <w:rsid w:val="00142A3A"/>
    <w:rsid w:val="001468C1"/>
    <w:rsid w:val="00155C98"/>
    <w:rsid w:val="00156E81"/>
    <w:rsid w:val="001661A9"/>
    <w:rsid w:val="00166B54"/>
    <w:rsid w:val="001702F9"/>
    <w:rsid w:val="00171304"/>
    <w:rsid w:val="001739BD"/>
    <w:rsid w:val="0017652A"/>
    <w:rsid w:val="001821DF"/>
    <w:rsid w:val="001834B5"/>
    <w:rsid w:val="00184BB3"/>
    <w:rsid w:val="00192384"/>
    <w:rsid w:val="00192775"/>
    <w:rsid w:val="00192CD1"/>
    <w:rsid w:val="00193217"/>
    <w:rsid w:val="00196DCC"/>
    <w:rsid w:val="00197BDD"/>
    <w:rsid w:val="001A2DAB"/>
    <w:rsid w:val="001A3680"/>
    <w:rsid w:val="001A4341"/>
    <w:rsid w:val="001A5CB6"/>
    <w:rsid w:val="001B178D"/>
    <w:rsid w:val="001B2F08"/>
    <w:rsid w:val="001B5BC0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E0DE9"/>
    <w:rsid w:val="001E1FD1"/>
    <w:rsid w:val="001E31F3"/>
    <w:rsid w:val="001E436F"/>
    <w:rsid w:val="001E4F69"/>
    <w:rsid w:val="001E52BC"/>
    <w:rsid w:val="001F0291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5AB7"/>
    <w:rsid w:val="002464C0"/>
    <w:rsid w:val="00246A8D"/>
    <w:rsid w:val="00250B84"/>
    <w:rsid w:val="00252B65"/>
    <w:rsid w:val="00253316"/>
    <w:rsid w:val="00254F16"/>
    <w:rsid w:val="00271389"/>
    <w:rsid w:val="002723BD"/>
    <w:rsid w:val="002823FB"/>
    <w:rsid w:val="002825B1"/>
    <w:rsid w:val="002837DE"/>
    <w:rsid w:val="002839D0"/>
    <w:rsid w:val="00285BBC"/>
    <w:rsid w:val="002877FA"/>
    <w:rsid w:val="00287C51"/>
    <w:rsid w:val="00292AF8"/>
    <w:rsid w:val="00294528"/>
    <w:rsid w:val="00295D57"/>
    <w:rsid w:val="0029658C"/>
    <w:rsid w:val="00296801"/>
    <w:rsid w:val="002979A5"/>
    <w:rsid w:val="002A0135"/>
    <w:rsid w:val="002A0157"/>
    <w:rsid w:val="002A06DE"/>
    <w:rsid w:val="002A09C7"/>
    <w:rsid w:val="002A50E0"/>
    <w:rsid w:val="002A660A"/>
    <w:rsid w:val="002A7D6D"/>
    <w:rsid w:val="002B0DBE"/>
    <w:rsid w:val="002B0F87"/>
    <w:rsid w:val="002B1BDA"/>
    <w:rsid w:val="002B20DE"/>
    <w:rsid w:val="002B2CC7"/>
    <w:rsid w:val="002B4B0B"/>
    <w:rsid w:val="002B6377"/>
    <w:rsid w:val="002B671C"/>
    <w:rsid w:val="002C0517"/>
    <w:rsid w:val="002C093F"/>
    <w:rsid w:val="002C0C78"/>
    <w:rsid w:val="002C2025"/>
    <w:rsid w:val="002D065C"/>
    <w:rsid w:val="002E29C6"/>
    <w:rsid w:val="002E330D"/>
    <w:rsid w:val="002E5126"/>
    <w:rsid w:val="002E5253"/>
    <w:rsid w:val="002F0069"/>
    <w:rsid w:val="002F1873"/>
    <w:rsid w:val="002F4090"/>
    <w:rsid w:val="003003B7"/>
    <w:rsid w:val="00300B97"/>
    <w:rsid w:val="00301262"/>
    <w:rsid w:val="0030321F"/>
    <w:rsid w:val="00303C22"/>
    <w:rsid w:val="003140B1"/>
    <w:rsid w:val="00315A93"/>
    <w:rsid w:val="00320F5E"/>
    <w:rsid w:val="00324835"/>
    <w:rsid w:val="00327401"/>
    <w:rsid w:val="003325F6"/>
    <w:rsid w:val="00334C2E"/>
    <w:rsid w:val="003403BB"/>
    <w:rsid w:val="00342CEF"/>
    <w:rsid w:val="00345AF9"/>
    <w:rsid w:val="00345E56"/>
    <w:rsid w:val="0035605B"/>
    <w:rsid w:val="003561E0"/>
    <w:rsid w:val="00360F52"/>
    <w:rsid w:val="00363759"/>
    <w:rsid w:val="00363EE4"/>
    <w:rsid w:val="003741AB"/>
    <w:rsid w:val="00375B10"/>
    <w:rsid w:val="003760ED"/>
    <w:rsid w:val="00377424"/>
    <w:rsid w:val="00377C08"/>
    <w:rsid w:val="00382410"/>
    <w:rsid w:val="00382E98"/>
    <w:rsid w:val="00391ECD"/>
    <w:rsid w:val="00392341"/>
    <w:rsid w:val="00395CF4"/>
    <w:rsid w:val="003A526C"/>
    <w:rsid w:val="003A6E7E"/>
    <w:rsid w:val="003B17E6"/>
    <w:rsid w:val="003B3914"/>
    <w:rsid w:val="003B5334"/>
    <w:rsid w:val="003B6BF1"/>
    <w:rsid w:val="003C0D63"/>
    <w:rsid w:val="003C138B"/>
    <w:rsid w:val="003C3829"/>
    <w:rsid w:val="003C3D34"/>
    <w:rsid w:val="003C5A8B"/>
    <w:rsid w:val="003C6833"/>
    <w:rsid w:val="003D0277"/>
    <w:rsid w:val="003D1BCE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4DF8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5BC7"/>
    <w:rsid w:val="00427B34"/>
    <w:rsid w:val="00431EAD"/>
    <w:rsid w:val="00434120"/>
    <w:rsid w:val="004356CA"/>
    <w:rsid w:val="00441896"/>
    <w:rsid w:val="00442ED6"/>
    <w:rsid w:val="00444E93"/>
    <w:rsid w:val="004457AD"/>
    <w:rsid w:val="00446320"/>
    <w:rsid w:val="004464A3"/>
    <w:rsid w:val="00452428"/>
    <w:rsid w:val="00452619"/>
    <w:rsid w:val="00455E7A"/>
    <w:rsid w:val="004661E7"/>
    <w:rsid w:val="004664A5"/>
    <w:rsid w:val="00466DFF"/>
    <w:rsid w:val="0046769F"/>
    <w:rsid w:val="004703FA"/>
    <w:rsid w:val="004719F0"/>
    <w:rsid w:val="00474A7D"/>
    <w:rsid w:val="004757A8"/>
    <w:rsid w:val="004801A5"/>
    <w:rsid w:val="00480680"/>
    <w:rsid w:val="00482AFF"/>
    <w:rsid w:val="00482CA0"/>
    <w:rsid w:val="004841FF"/>
    <w:rsid w:val="00491346"/>
    <w:rsid w:val="0049199A"/>
    <w:rsid w:val="00496A90"/>
    <w:rsid w:val="004974C1"/>
    <w:rsid w:val="004A1E59"/>
    <w:rsid w:val="004A45EC"/>
    <w:rsid w:val="004B1160"/>
    <w:rsid w:val="004B1377"/>
    <w:rsid w:val="004B179F"/>
    <w:rsid w:val="004B3B6A"/>
    <w:rsid w:val="004B6AD4"/>
    <w:rsid w:val="004B761B"/>
    <w:rsid w:val="004C1391"/>
    <w:rsid w:val="004C661A"/>
    <w:rsid w:val="004C7260"/>
    <w:rsid w:val="004D1C33"/>
    <w:rsid w:val="004D1C77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2A60"/>
    <w:rsid w:val="004F4DD3"/>
    <w:rsid w:val="004F5789"/>
    <w:rsid w:val="004F630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417E"/>
    <w:rsid w:val="00525B7B"/>
    <w:rsid w:val="005272C6"/>
    <w:rsid w:val="00527D6A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6BBF"/>
    <w:rsid w:val="00556E96"/>
    <w:rsid w:val="005575DC"/>
    <w:rsid w:val="005620AD"/>
    <w:rsid w:val="0056643B"/>
    <w:rsid w:val="00571EE7"/>
    <w:rsid w:val="005748C0"/>
    <w:rsid w:val="005748ED"/>
    <w:rsid w:val="00575715"/>
    <w:rsid w:val="00577B73"/>
    <w:rsid w:val="005815B1"/>
    <w:rsid w:val="005817BD"/>
    <w:rsid w:val="00581CB2"/>
    <w:rsid w:val="005902DA"/>
    <w:rsid w:val="005951BC"/>
    <w:rsid w:val="005975E3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5838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B641B"/>
    <w:rsid w:val="006B7D41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6E6410"/>
    <w:rsid w:val="007026EF"/>
    <w:rsid w:val="00706967"/>
    <w:rsid w:val="00707410"/>
    <w:rsid w:val="00712B89"/>
    <w:rsid w:val="0071396E"/>
    <w:rsid w:val="00715360"/>
    <w:rsid w:val="007226B8"/>
    <w:rsid w:val="0072503E"/>
    <w:rsid w:val="00725B13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1A81"/>
    <w:rsid w:val="007A4697"/>
    <w:rsid w:val="007A58D1"/>
    <w:rsid w:val="007A7A80"/>
    <w:rsid w:val="007B0CA4"/>
    <w:rsid w:val="007B3C75"/>
    <w:rsid w:val="007B6BF6"/>
    <w:rsid w:val="007C1778"/>
    <w:rsid w:val="007C283B"/>
    <w:rsid w:val="007C4408"/>
    <w:rsid w:val="007C798C"/>
    <w:rsid w:val="007D3391"/>
    <w:rsid w:val="007D3845"/>
    <w:rsid w:val="007D5A0F"/>
    <w:rsid w:val="007D5B0B"/>
    <w:rsid w:val="007E1417"/>
    <w:rsid w:val="007E4D51"/>
    <w:rsid w:val="007E71CF"/>
    <w:rsid w:val="007F093C"/>
    <w:rsid w:val="007F2EE4"/>
    <w:rsid w:val="007F5885"/>
    <w:rsid w:val="00801BC3"/>
    <w:rsid w:val="0080409B"/>
    <w:rsid w:val="00804130"/>
    <w:rsid w:val="00805150"/>
    <w:rsid w:val="00811E27"/>
    <w:rsid w:val="00813359"/>
    <w:rsid w:val="00813F17"/>
    <w:rsid w:val="00815301"/>
    <w:rsid w:val="00816B2C"/>
    <w:rsid w:val="00821DFE"/>
    <w:rsid w:val="00822137"/>
    <w:rsid w:val="0082229E"/>
    <w:rsid w:val="00824A20"/>
    <w:rsid w:val="00824B87"/>
    <w:rsid w:val="00825CDC"/>
    <w:rsid w:val="00827EB9"/>
    <w:rsid w:val="0083476E"/>
    <w:rsid w:val="00834CB1"/>
    <w:rsid w:val="0083509B"/>
    <w:rsid w:val="0083665F"/>
    <w:rsid w:val="00837D77"/>
    <w:rsid w:val="0084201F"/>
    <w:rsid w:val="00842596"/>
    <w:rsid w:val="008451C0"/>
    <w:rsid w:val="00845219"/>
    <w:rsid w:val="008505D2"/>
    <w:rsid w:val="008506C9"/>
    <w:rsid w:val="00850F92"/>
    <w:rsid w:val="00856BEC"/>
    <w:rsid w:val="008573EA"/>
    <w:rsid w:val="008574D2"/>
    <w:rsid w:val="008602D3"/>
    <w:rsid w:val="008611B0"/>
    <w:rsid w:val="00863087"/>
    <w:rsid w:val="00866C5B"/>
    <w:rsid w:val="00867C2C"/>
    <w:rsid w:val="00870878"/>
    <w:rsid w:val="00872B13"/>
    <w:rsid w:val="00875907"/>
    <w:rsid w:val="00875BD1"/>
    <w:rsid w:val="00881C17"/>
    <w:rsid w:val="00884037"/>
    <w:rsid w:val="0088590C"/>
    <w:rsid w:val="00885E2C"/>
    <w:rsid w:val="0088671C"/>
    <w:rsid w:val="00886917"/>
    <w:rsid w:val="00887BCE"/>
    <w:rsid w:val="00891A47"/>
    <w:rsid w:val="00894065"/>
    <w:rsid w:val="00895574"/>
    <w:rsid w:val="00895F86"/>
    <w:rsid w:val="008A0470"/>
    <w:rsid w:val="008A0BDE"/>
    <w:rsid w:val="008A2130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654"/>
    <w:rsid w:val="008F1F1E"/>
    <w:rsid w:val="008F29FA"/>
    <w:rsid w:val="008F3DFB"/>
    <w:rsid w:val="008F506B"/>
    <w:rsid w:val="008F6DC0"/>
    <w:rsid w:val="00900285"/>
    <w:rsid w:val="00902A63"/>
    <w:rsid w:val="009032C8"/>
    <w:rsid w:val="009032F4"/>
    <w:rsid w:val="009056A7"/>
    <w:rsid w:val="00905AD9"/>
    <w:rsid w:val="00912186"/>
    <w:rsid w:val="009142FB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2F12"/>
    <w:rsid w:val="00963526"/>
    <w:rsid w:val="00964602"/>
    <w:rsid w:val="00966F74"/>
    <w:rsid w:val="0097476C"/>
    <w:rsid w:val="00974D69"/>
    <w:rsid w:val="00977EED"/>
    <w:rsid w:val="00977FA1"/>
    <w:rsid w:val="009840AB"/>
    <w:rsid w:val="0098468F"/>
    <w:rsid w:val="00990CB4"/>
    <w:rsid w:val="00992DE3"/>
    <w:rsid w:val="009940A2"/>
    <w:rsid w:val="009970F6"/>
    <w:rsid w:val="009A305C"/>
    <w:rsid w:val="009A45AC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52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2D9D"/>
    <w:rsid w:val="00A144D2"/>
    <w:rsid w:val="00A2001C"/>
    <w:rsid w:val="00A20D27"/>
    <w:rsid w:val="00A22359"/>
    <w:rsid w:val="00A2369B"/>
    <w:rsid w:val="00A23735"/>
    <w:rsid w:val="00A2435A"/>
    <w:rsid w:val="00A24F78"/>
    <w:rsid w:val="00A26F25"/>
    <w:rsid w:val="00A27023"/>
    <w:rsid w:val="00A37C93"/>
    <w:rsid w:val="00A415E7"/>
    <w:rsid w:val="00A43DB9"/>
    <w:rsid w:val="00A449B9"/>
    <w:rsid w:val="00A46E03"/>
    <w:rsid w:val="00A47D22"/>
    <w:rsid w:val="00A51E1D"/>
    <w:rsid w:val="00A56B4A"/>
    <w:rsid w:val="00A57122"/>
    <w:rsid w:val="00A57549"/>
    <w:rsid w:val="00A617CA"/>
    <w:rsid w:val="00A73E63"/>
    <w:rsid w:val="00A74DC0"/>
    <w:rsid w:val="00A754F3"/>
    <w:rsid w:val="00A77173"/>
    <w:rsid w:val="00A80209"/>
    <w:rsid w:val="00A80230"/>
    <w:rsid w:val="00A81A09"/>
    <w:rsid w:val="00A82B23"/>
    <w:rsid w:val="00A839C0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A26"/>
    <w:rsid w:val="00AC5943"/>
    <w:rsid w:val="00AC6493"/>
    <w:rsid w:val="00AC6C28"/>
    <w:rsid w:val="00AC6C9F"/>
    <w:rsid w:val="00AD1261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2C10"/>
    <w:rsid w:val="00B13629"/>
    <w:rsid w:val="00B1387B"/>
    <w:rsid w:val="00B15C90"/>
    <w:rsid w:val="00B1600F"/>
    <w:rsid w:val="00B208CB"/>
    <w:rsid w:val="00B229D0"/>
    <w:rsid w:val="00B24E24"/>
    <w:rsid w:val="00B2645A"/>
    <w:rsid w:val="00B2729F"/>
    <w:rsid w:val="00B30173"/>
    <w:rsid w:val="00B31C2A"/>
    <w:rsid w:val="00B4143B"/>
    <w:rsid w:val="00B42913"/>
    <w:rsid w:val="00B4607A"/>
    <w:rsid w:val="00B46C43"/>
    <w:rsid w:val="00B50026"/>
    <w:rsid w:val="00B50A11"/>
    <w:rsid w:val="00B50F8D"/>
    <w:rsid w:val="00B52C58"/>
    <w:rsid w:val="00B566E1"/>
    <w:rsid w:val="00B56AE5"/>
    <w:rsid w:val="00B574A7"/>
    <w:rsid w:val="00B6221B"/>
    <w:rsid w:val="00B65C6A"/>
    <w:rsid w:val="00B70A1D"/>
    <w:rsid w:val="00B71E7C"/>
    <w:rsid w:val="00B73E99"/>
    <w:rsid w:val="00B8354B"/>
    <w:rsid w:val="00B947B5"/>
    <w:rsid w:val="00B9688B"/>
    <w:rsid w:val="00B97879"/>
    <w:rsid w:val="00BA2B98"/>
    <w:rsid w:val="00BA381D"/>
    <w:rsid w:val="00BA4E47"/>
    <w:rsid w:val="00BA6FDA"/>
    <w:rsid w:val="00BB29C6"/>
    <w:rsid w:val="00BB50AF"/>
    <w:rsid w:val="00BB7AF6"/>
    <w:rsid w:val="00BC699F"/>
    <w:rsid w:val="00BD2F7B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105A4"/>
    <w:rsid w:val="00C11EB7"/>
    <w:rsid w:val="00C1291A"/>
    <w:rsid w:val="00C1346E"/>
    <w:rsid w:val="00C13BBF"/>
    <w:rsid w:val="00C16CE5"/>
    <w:rsid w:val="00C210AE"/>
    <w:rsid w:val="00C232CB"/>
    <w:rsid w:val="00C26559"/>
    <w:rsid w:val="00C355AE"/>
    <w:rsid w:val="00C3653E"/>
    <w:rsid w:val="00C437B2"/>
    <w:rsid w:val="00C45368"/>
    <w:rsid w:val="00C45ABB"/>
    <w:rsid w:val="00C51EF6"/>
    <w:rsid w:val="00C53D82"/>
    <w:rsid w:val="00C57FDC"/>
    <w:rsid w:val="00C6364A"/>
    <w:rsid w:val="00C64F7D"/>
    <w:rsid w:val="00C67086"/>
    <w:rsid w:val="00C73F77"/>
    <w:rsid w:val="00C740E9"/>
    <w:rsid w:val="00C749E8"/>
    <w:rsid w:val="00C74B80"/>
    <w:rsid w:val="00C74EE5"/>
    <w:rsid w:val="00C804D4"/>
    <w:rsid w:val="00C80828"/>
    <w:rsid w:val="00C82420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4F90"/>
    <w:rsid w:val="00CC7064"/>
    <w:rsid w:val="00CD0B55"/>
    <w:rsid w:val="00CD2F03"/>
    <w:rsid w:val="00CD3A96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104AE"/>
    <w:rsid w:val="00D1152B"/>
    <w:rsid w:val="00D12514"/>
    <w:rsid w:val="00D12590"/>
    <w:rsid w:val="00D12F82"/>
    <w:rsid w:val="00D14D5E"/>
    <w:rsid w:val="00D1582E"/>
    <w:rsid w:val="00D158A8"/>
    <w:rsid w:val="00D16CC7"/>
    <w:rsid w:val="00D17CA8"/>
    <w:rsid w:val="00D233E0"/>
    <w:rsid w:val="00D24103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00B"/>
    <w:rsid w:val="00D50D01"/>
    <w:rsid w:val="00D51CDD"/>
    <w:rsid w:val="00D530C2"/>
    <w:rsid w:val="00D54010"/>
    <w:rsid w:val="00D56D2F"/>
    <w:rsid w:val="00D622DA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28D9"/>
    <w:rsid w:val="00DA35F2"/>
    <w:rsid w:val="00DA56D9"/>
    <w:rsid w:val="00DB249C"/>
    <w:rsid w:val="00DB5190"/>
    <w:rsid w:val="00DB7AF2"/>
    <w:rsid w:val="00DC556D"/>
    <w:rsid w:val="00DC641F"/>
    <w:rsid w:val="00DC68EE"/>
    <w:rsid w:val="00DD07BF"/>
    <w:rsid w:val="00DD23D2"/>
    <w:rsid w:val="00DD31E4"/>
    <w:rsid w:val="00DD40DD"/>
    <w:rsid w:val="00DD62FE"/>
    <w:rsid w:val="00DD7410"/>
    <w:rsid w:val="00DE2B78"/>
    <w:rsid w:val="00DE3853"/>
    <w:rsid w:val="00DE4BEE"/>
    <w:rsid w:val="00DE6A06"/>
    <w:rsid w:val="00DF3300"/>
    <w:rsid w:val="00DF63DE"/>
    <w:rsid w:val="00DF66D8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5392"/>
    <w:rsid w:val="00E36130"/>
    <w:rsid w:val="00E40F11"/>
    <w:rsid w:val="00E42EBC"/>
    <w:rsid w:val="00E44581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565B"/>
    <w:rsid w:val="00E95521"/>
    <w:rsid w:val="00E961B7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27FE"/>
    <w:rsid w:val="00EB4E13"/>
    <w:rsid w:val="00EC107F"/>
    <w:rsid w:val="00ED23DC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00FE"/>
    <w:rsid w:val="00F118C3"/>
    <w:rsid w:val="00F125EF"/>
    <w:rsid w:val="00F16EBF"/>
    <w:rsid w:val="00F172C9"/>
    <w:rsid w:val="00F2389A"/>
    <w:rsid w:val="00F240B8"/>
    <w:rsid w:val="00F25E0C"/>
    <w:rsid w:val="00F27655"/>
    <w:rsid w:val="00F30A34"/>
    <w:rsid w:val="00F31933"/>
    <w:rsid w:val="00F32CA7"/>
    <w:rsid w:val="00F34143"/>
    <w:rsid w:val="00F34A1A"/>
    <w:rsid w:val="00F44402"/>
    <w:rsid w:val="00F47599"/>
    <w:rsid w:val="00F47B1A"/>
    <w:rsid w:val="00F50F0F"/>
    <w:rsid w:val="00F51BE2"/>
    <w:rsid w:val="00F554DF"/>
    <w:rsid w:val="00F55D12"/>
    <w:rsid w:val="00F560B9"/>
    <w:rsid w:val="00F56F9D"/>
    <w:rsid w:val="00F57B0E"/>
    <w:rsid w:val="00F602B8"/>
    <w:rsid w:val="00F61D4A"/>
    <w:rsid w:val="00F645B4"/>
    <w:rsid w:val="00F649D8"/>
    <w:rsid w:val="00F64FC2"/>
    <w:rsid w:val="00F650F4"/>
    <w:rsid w:val="00F729E0"/>
    <w:rsid w:val="00F75821"/>
    <w:rsid w:val="00F7625A"/>
    <w:rsid w:val="00F84D0C"/>
    <w:rsid w:val="00F87AB9"/>
    <w:rsid w:val="00F87CA6"/>
    <w:rsid w:val="00F93BD7"/>
    <w:rsid w:val="00F93FCD"/>
    <w:rsid w:val="00F94ABB"/>
    <w:rsid w:val="00F95278"/>
    <w:rsid w:val="00FA03A6"/>
    <w:rsid w:val="00FA1AF7"/>
    <w:rsid w:val="00FA3B31"/>
    <w:rsid w:val="00FB2CE1"/>
    <w:rsid w:val="00FB30E1"/>
    <w:rsid w:val="00FB333C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1BEC"/>
    <w:rsid w:val="00FF5008"/>
    <w:rsid w:val="00FF69B1"/>
    <w:rsid w:val="00FF6FBA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41A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74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  <w:style w:type="paragraph" w:styleId="ad">
    <w:name w:val="Body Text Indent"/>
    <w:basedOn w:val="a"/>
    <w:link w:val="ae"/>
    <w:rsid w:val="003741A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1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F506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8F506B"/>
    <w:pPr>
      <w:ind w:left="720"/>
    </w:pPr>
    <w:rPr>
      <w:rFonts w:eastAsia="Times New Roman" w:cs="Calibri"/>
    </w:rPr>
  </w:style>
  <w:style w:type="paragraph" w:customStyle="1" w:styleId="p7">
    <w:name w:val="p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F506B"/>
  </w:style>
  <w:style w:type="paragraph" w:customStyle="1" w:styleId="p11">
    <w:name w:val="p1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506B"/>
  </w:style>
  <w:style w:type="character" w:customStyle="1" w:styleId="s4">
    <w:name w:val="s4"/>
    <w:rsid w:val="008F506B"/>
  </w:style>
  <w:style w:type="paragraph" w:customStyle="1" w:styleId="p12">
    <w:name w:val="p1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8F506B"/>
  </w:style>
  <w:style w:type="paragraph" w:customStyle="1" w:styleId="p4">
    <w:name w:val="p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06B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8F506B"/>
    <w:rPr>
      <w:rFonts w:ascii="Arial" w:hAnsi="Arial"/>
      <w:sz w:val="16"/>
    </w:rPr>
  </w:style>
  <w:style w:type="paragraph" w:customStyle="1" w:styleId="ConsPlusCell">
    <w:name w:val="ConsPlusCell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23">
    <w:name w:val="p23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F506B"/>
    <w:rPr>
      <w:rFonts w:ascii="Times New Roman" w:hAnsi="Times New Roman"/>
      <w:sz w:val="26"/>
    </w:rPr>
  </w:style>
  <w:style w:type="paragraph" w:customStyle="1" w:styleId="31">
    <w:name w:val="Основной текст 31"/>
    <w:basedOn w:val="a"/>
    <w:rsid w:val="008F50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F506B"/>
    <w:rPr>
      <w:color w:val="0000FF"/>
      <w:u w:val="single"/>
    </w:rPr>
  </w:style>
  <w:style w:type="paragraph" w:customStyle="1" w:styleId="xl65">
    <w:name w:val="xl6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41A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74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  <w:style w:type="paragraph" w:styleId="ad">
    <w:name w:val="Body Text Indent"/>
    <w:basedOn w:val="a"/>
    <w:link w:val="ae"/>
    <w:rsid w:val="003741A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1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F506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8F506B"/>
    <w:pPr>
      <w:ind w:left="720"/>
    </w:pPr>
    <w:rPr>
      <w:rFonts w:eastAsia="Times New Roman" w:cs="Calibri"/>
    </w:rPr>
  </w:style>
  <w:style w:type="paragraph" w:customStyle="1" w:styleId="p7">
    <w:name w:val="p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F506B"/>
  </w:style>
  <w:style w:type="paragraph" w:customStyle="1" w:styleId="p11">
    <w:name w:val="p1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506B"/>
  </w:style>
  <w:style w:type="character" w:customStyle="1" w:styleId="s4">
    <w:name w:val="s4"/>
    <w:rsid w:val="008F506B"/>
  </w:style>
  <w:style w:type="paragraph" w:customStyle="1" w:styleId="p12">
    <w:name w:val="p1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8F506B"/>
  </w:style>
  <w:style w:type="paragraph" w:customStyle="1" w:styleId="p4">
    <w:name w:val="p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06B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8F506B"/>
    <w:rPr>
      <w:rFonts w:ascii="Arial" w:hAnsi="Arial"/>
      <w:sz w:val="16"/>
    </w:rPr>
  </w:style>
  <w:style w:type="paragraph" w:customStyle="1" w:styleId="ConsPlusCell">
    <w:name w:val="ConsPlusCell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23">
    <w:name w:val="p23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F506B"/>
    <w:rPr>
      <w:rFonts w:ascii="Times New Roman" w:hAnsi="Times New Roman"/>
      <w:sz w:val="26"/>
    </w:rPr>
  </w:style>
  <w:style w:type="paragraph" w:customStyle="1" w:styleId="31">
    <w:name w:val="Основной текст 31"/>
    <w:basedOn w:val="a"/>
    <w:rsid w:val="008F50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F506B"/>
    <w:rPr>
      <w:color w:val="0000FF"/>
      <w:u w:val="single"/>
    </w:rPr>
  </w:style>
  <w:style w:type="paragraph" w:customStyle="1" w:styleId="xl65">
    <w:name w:val="xl6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24B-8C55-44F5-8728-91F52C1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1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5-12-25T08:07:00Z</cp:lastPrinted>
  <dcterms:created xsi:type="dcterms:W3CDTF">2024-12-26T13:30:00Z</dcterms:created>
  <dcterms:modified xsi:type="dcterms:W3CDTF">2025-12-29T10:00:00Z</dcterms:modified>
</cp:coreProperties>
</file>